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7B" w:rsidRPr="00C83F7C" w:rsidRDefault="009C0E7B" w:rsidP="00F74928">
      <w:pPr>
        <w:tabs>
          <w:tab w:val="left" w:pos="795"/>
          <w:tab w:val="right" w:pos="9070"/>
        </w:tabs>
        <w:rPr>
          <w:rFonts w:ascii="Verdana" w:hAnsi="Verdana" w:cs="Arial"/>
        </w:rPr>
      </w:pPr>
    </w:p>
    <w:p w:rsidR="009C0E7B" w:rsidRPr="00C83F7C" w:rsidRDefault="009C0E7B" w:rsidP="00F74928">
      <w:pPr>
        <w:tabs>
          <w:tab w:val="left" w:pos="795"/>
          <w:tab w:val="right" w:pos="9070"/>
        </w:tabs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pieczątka wykonawcy, </w:t>
      </w:r>
    </w:p>
    <w:p w:rsidR="0065720B" w:rsidRPr="00C83F7C" w:rsidRDefault="0065720B" w:rsidP="00F74928">
      <w:pPr>
        <w:tabs>
          <w:tab w:val="left" w:pos="795"/>
          <w:tab w:val="right" w:pos="9070"/>
        </w:tabs>
        <w:rPr>
          <w:rFonts w:ascii="Verdana" w:hAnsi="Verdana" w:cs="Arial"/>
          <w:u w:val="single"/>
        </w:rPr>
      </w:pPr>
      <w:r w:rsidRPr="00C83F7C">
        <w:rPr>
          <w:rFonts w:ascii="Verdana" w:hAnsi="Verdana" w:cs="Arial"/>
        </w:rPr>
        <w:t>nazwa,  adres</w:t>
      </w:r>
      <w:r w:rsidR="009C0E7B" w:rsidRPr="00C83F7C">
        <w:rPr>
          <w:rFonts w:ascii="Verdana" w:hAnsi="Verdana" w:cs="Arial"/>
        </w:rPr>
        <w:t>……………………………………………….</w:t>
      </w:r>
    </w:p>
    <w:p w:rsidR="00F7616B" w:rsidRPr="00C83F7C" w:rsidRDefault="00F7616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NIP……………………………………</w:t>
      </w:r>
    </w:p>
    <w:p w:rsidR="009C0E7B" w:rsidRPr="00C83F7C" w:rsidRDefault="009C0E7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REGON………………………………..</w:t>
      </w:r>
    </w:p>
    <w:p w:rsidR="009C0E7B" w:rsidRPr="00C83F7C" w:rsidRDefault="009C0E7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KRS………………………………………</w:t>
      </w:r>
    </w:p>
    <w:p w:rsidR="0065720B" w:rsidRPr="00C83F7C" w:rsidRDefault="0065720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tel.:..................................................</w:t>
      </w:r>
    </w:p>
    <w:p w:rsidR="0093258F" w:rsidRPr="00C83F7C" w:rsidRDefault="004F367E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e-mail ………………………………..</w:t>
      </w:r>
    </w:p>
    <w:p w:rsidR="0093258F" w:rsidRPr="00C83F7C" w:rsidRDefault="0093258F" w:rsidP="00F74928">
      <w:pPr>
        <w:jc w:val="both"/>
        <w:rPr>
          <w:rFonts w:ascii="Verdana" w:hAnsi="Verdana" w:cs="Arial"/>
        </w:rPr>
      </w:pP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  <w:r w:rsidRPr="00C83F7C">
        <w:rPr>
          <w:rFonts w:ascii="Verdana" w:hAnsi="Verdana"/>
          <w:b/>
        </w:rPr>
        <w:t>OFERTA</w:t>
      </w: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  <w:r w:rsidRPr="00C83F7C">
        <w:rPr>
          <w:rFonts w:ascii="Verdana" w:hAnsi="Verdana"/>
          <w:b/>
        </w:rPr>
        <w:t>dotycząca</w:t>
      </w:r>
      <w:r w:rsidRPr="00C83F7C">
        <w:rPr>
          <w:rFonts w:ascii="Verdana" w:hAnsi="Verdana"/>
          <w:b/>
        </w:rPr>
        <w:t xml:space="preserve"> sprzedaży oraz dostarczenia artykułów spożywczych w związku z realizacją kursów zawodowych w projekcie „Centrum Kompetencji Zawodowych w Powiecie Wielickim II”</w:t>
      </w: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</w:p>
    <w:p w:rsidR="009C0E7B" w:rsidRPr="00C83F7C" w:rsidRDefault="0065720B" w:rsidP="009C0E7B">
      <w:pPr>
        <w:jc w:val="both"/>
        <w:rPr>
          <w:rFonts w:ascii="Verdana" w:hAnsi="Verdana"/>
        </w:rPr>
      </w:pPr>
      <w:r w:rsidRPr="00C83F7C">
        <w:rPr>
          <w:rFonts w:ascii="Verdana" w:hAnsi="Verdana" w:cs="Arial"/>
        </w:rPr>
        <w:t xml:space="preserve">Odpowiadając na ogłoszenie </w:t>
      </w:r>
      <w:r w:rsidR="009C0E7B" w:rsidRPr="00C83F7C">
        <w:rPr>
          <w:rFonts w:ascii="Verdana" w:hAnsi="Verdana"/>
        </w:rPr>
        <w:t xml:space="preserve">dotyczące zamówienia, którego przedmiotem jest  </w:t>
      </w:r>
      <w:r w:rsidR="009C0E7B" w:rsidRPr="00C83F7C">
        <w:rPr>
          <w:rFonts w:ascii="Verdana" w:hAnsi="Verdana"/>
        </w:rPr>
        <w:t xml:space="preserve">sukcesywna dostawa artykułów spożywczych zwanych dalej „artykułami żywnościowymi” na potrzeby </w:t>
      </w:r>
      <w:r w:rsidR="009C0E7B" w:rsidRPr="00C83F7C">
        <w:rPr>
          <w:rFonts w:ascii="Verdana" w:hAnsi="Verdana" w:cs="Calibri"/>
        </w:rPr>
        <w:t>Powiatowego Centrum Kształcenia Zawodowego i Ustawicznego w Wieliczce</w:t>
      </w:r>
      <w:r w:rsidR="009C0E7B" w:rsidRPr="00C83F7C">
        <w:rPr>
          <w:rFonts w:ascii="Verdana" w:hAnsi="Verdana"/>
        </w:rPr>
        <w:t xml:space="preserve"> (PCKZIU), zgodnie z zapotrzebowaniem składanym przez Zamawiającego w całym okresie obowiązywania umowy co oznacza, że dostawy będą realizowane z częstotliwością i w ilościach wynikających z bieżących potrzeb Zamawiającego w dziewięciu odrębnych częściach: 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I:   pieczywo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I :    produkty   mleczarski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II :  produkty  zwierzęce, mięso i produkty mięsne przetworzone / produkty drobiow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V :    różne  produkty spożywcze/owoce, warzywa i podobne produkty przetworzon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V:  warzywa i owoce śwież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: VI  jaja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 xml:space="preserve">część  VII:    produkty  mrożone 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VIII:    ryby i owoce morza</w:t>
      </w:r>
    </w:p>
    <w:p w:rsidR="005C75A7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 xml:space="preserve">część  IX :    przyprawy </w:t>
      </w:r>
    </w:p>
    <w:p w:rsidR="00774FE2" w:rsidRPr="00C83F7C" w:rsidRDefault="00774FE2" w:rsidP="0093258F">
      <w:pPr>
        <w:numPr>
          <w:ilvl w:val="0"/>
          <w:numId w:val="29"/>
        </w:numPr>
        <w:suppressAutoHyphens/>
        <w:spacing w:line="276" w:lineRule="auto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  <w:sz w:val="24"/>
        </w:rPr>
        <w:t xml:space="preserve">Oferujemy wykonanie zamówienia: </w:t>
      </w:r>
    </w:p>
    <w:p w:rsidR="0093258F" w:rsidRPr="00C83F7C" w:rsidRDefault="0093258F" w:rsidP="0093258F">
      <w:pPr>
        <w:suppressAutoHyphens/>
        <w:spacing w:line="276" w:lineRule="auto"/>
        <w:ind w:left="360"/>
        <w:rPr>
          <w:rFonts w:ascii="Verdana" w:hAnsi="Verdana" w:cs="Arial"/>
        </w:rPr>
      </w:pPr>
    </w:p>
    <w:p w:rsidR="005F1154" w:rsidRPr="00C83F7C" w:rsidRDefault="005F1154" w:rsidP="005B5CB0">
      <w:pPr>
        <w:pStyle w:val="NoSpacing"/>
        <w:numPr>
          <w:ilvl w:val="1"/>
          <w:numId w:val="29"/>
        </w:numPr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I   PIECZYWO</w:t>
      </w:r>
    </w:p>
    <w:p w:rsidR="005F1154" w:rsidRPr="00C83F7C" w:rsidRDefault="005B5CB0" w:rsidP="005F1154">
      <w:pPr>
        <w:pStyle w:val="NoSpacing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 </w:t>
      </w:r>
      <w:r w:rsidR="005F1154"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eastAsia="SimSun" w:hAnsi="Verdana" w:cs="Verdana"/>
          <w:color w:val="000000"/>
          <w:lang w:eastAsia="hi-IN" w:bidi="hi-IN"/>
        </w:rPr>
        <w:t xml:space="preserve">      </w:t>
      </w: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 </w:t>
      </w:r>
    </w:p>
    <w:p w:rsidR="005B5CB0" w:rsidRPr="00C83F7C" w:rsidRDefault="005B5CB0" w:rsidP="005B5CB0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       </w:t>
      </w:r>
      <w:r w:rsidRPr="00C83F7C">
        <w:rPr>
          <w:rFonts w:ascii="Verdana" w:hAnsi="Verdana" w:cs="Arial"/>
          <w:b/>
        </w:rPr>
        <w:t>(</w:t>
      </w:r>
      <w:r w:rsidR="009C0E7B" w:rsidRPr="00C83F7C">
        <w:rPr>
          <w:rFonts w:ascii="Verdana" w:hAnsi="Verdana" w:cs="Arial"/>
          <w:b/>
        </w:rPr>
        <w:t xml:space="preserve">załącznik – </w:t>
      </w:r>
      <w:r w:rsidRPr="00C83F7C">
        <w:rPr>
          <w:rFonts w:ascii="Verdana" w:hAnsi="Verdana" w:cs="Arial"/>
          <w:b/>
        </w:rPr>
        <w:t>1.1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NoSpacing"/>
        <w:rPr>
          <w:rFonts w:ascii="Verdana" w:hAnsi="Verdana" w:cs="Verdana"/>
          <w:color w:val="000000"/>
          <w:sz w:val="20"/>
          <w:szCs w:val="20"/>
        </w:rPr>
      </w:pPr>
    </w:p>
    <w:p w:rsidR="007915F9" w:rsidRPr="00C83F7C" w:rsidRDefault="005F1154" w:rsidP="005B5CB0">
      <w:pPr>
        <w:numPr>
          <w:ilvl w:val="1"/>
          <w:numId w:val="29"/>
        </w:num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>*część II PRODUKTY MLECZARSKIE</w:t>
      </w:r>
    </w:p>
    <w:p w:rsidR="005B5CB0" w:rsidRPr="00C83F7C" w:rsidRDefault="005B5CB0" w:rsidP="005B5CB0">
      <w:pPr>
        <w:pStyle w:val="NoSpacing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F1154" w:rsidP="005F1154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za cenę całkowitą brutto.................... zł. (słownie:……………………………….……………………....), </w:t>
      </w:r>
      <w:r w:rsidR="005B5CB0" w:rsidRPr="00C83F7C">
        <w:rPr>
          <w:rFonts w:ascii="Verdana" w:hAnsi="Verdana" w:cs="Arial"/>
          <w:b/>
        </w:rPr>
        <w:t>(</w:t>
      </w:r>
      <w:r w:rsidR="009C0E7B" w:rsidRPr="00C83F7C">
        <w:rPr>
          <w:rFonts w:ascii="Verdana" w:hAnsi="Verdana" w:cs="Arial"/>
          <w:b/>
        </w:rPr>
        <w:t xml:space="preserve">załącznik – </w:t>
      </w:r>
      <w:r w:rsidRPr="00C83F7C">
        <w:rPr>
          <w:rFonts w:ascii="Verdana" w:hAnsi="Verdana" w:cs="Arial"/>
          <w:b/>
        </w:rPr>
        <w:t>1.2 kosztorys ofertowy )</w:t>
      </w:r>
      <w:r w:rsidRPr="00C83F7C">
        <w:rPr>
          <w:rFonts w:ascii="Verdana" w:hAnsi="Verdana" w:cs="Arial"/>
        </w:rPr>
        <w:t xml:space="preserve"> </w:t>
      </w:r>
      <w:r w:rsidR="007915F9" w:rsidRPr="00C83F7C">
        <w:rPr>
          <w:rFonts w:ascii="Verdana" w:hAnsi="Verdana" w:cs="Arial"/>
        </w:rPr>
        <w:t xml:space="preserve"> </w:t>
      </w:r>
    </w:p>
    <w:p w:rsidR="005F1154" w:rsidRPr="00C83F7C" w:rsidRDefault="005F1154" w:rsidP="005B5CB0">
      <w:pPr>
        <w:pStyle w:val="NoSpacing"/>
        <w:rPr>
          <w:rFonts w:ascii="Verdana" w:hAnsi="Verdana" w:cs="Verdana"/>
          <w:color w:val="000000"/>
          <w:sz w:val="20"/>
          <w:szCs w:val="20"/>
        </w:rPr>
      </w:pPr>
    </w:p>
    <w:p w:rsidR="005F1154" w:rsidRPr="00C83F7C" w:rsidRDefault="005F1154" w:rsidP="005B5CB0">
      <w:pPr>
        <w:pStyle w:val="NoSpacing"/>
        <w:numPr>
          <w:ilvl w:val="1"/>
          <w:numId w:val="29"/>
        </w:numPr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* </w:t>
      </w:r>
      <w:r w:rsidRPr="00C83F7C">
        <w:rPr>
          <w:rFonts w:ascii="Verdana" w:hAnsi="Verdana" w:cs="Verdana"/>
          <w:b/>
          <w:color w:val="000000"/>
          <w:sz w:val="20"/>
          <w:szCs w:val="20"/>
        </w:rPr>
        <w:t>część III -  Produkty  zwierzęce, mięso i produkty mięsne przetworzone / produkty drobiowe</w:t>
      </w:r>
    </w:p>
    <w:p w:rsidR="005F1154" w:rsidRPr="00C83F7C" w:rsidRDefault="005B5CB0" w:rsidP="005B5CB0">
      <w:pPr>
        <w:pStyle w:val="NoSpacing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B5CB0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3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NoSpacing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NoSpacing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/>
          <w:b/>
          <w:sz w:val="20"/>
          <w:szCs w:val="20"/>
        </w:rPr>
        <w:t xml:space="preserve"> *</w:t>
      </w:r>
      <w:r w:rsidRPr="00C83F7C">
        <w:rPr>
          <w:rFonts w:ascii="Verdana" w:hAnsi="Verdana" w:cs="Verdana"/>
          <w:b/>
          <w:color w:val="000000"/>
          <w:sz w:val="20"/>
          <w:szCs w:val="20"/>
        </w:rPr>
        <w:t>część IV - Różne  produkty spożywcze/owoce, warzywa i podobne produkty przetworzone</w:t>
      </w:r>
    </w:p>
    <w:p w:rsidR="005F1154" w:rsidRPr="00C83F7C" w:rsidRDefault="005F1154" w:rsidP="005F1154">
      <w:pPr>
        <w:pStyle w:val="NoSpacing"/>
        <w:ind w:left="1080"/>
        <w:rPr>
          <w:rFonts w:ascii="Verdana" w:hAnsi="Verdana"/>
          <w:b/>
          <w:sz w:val="20"/>
          <w:szCs w:val="20"/>
        </w:rPr>
      </w:pPr>
    </w:p>
    <w:p w:rsidR="005B5CB0" w:rsidRPr="00C83F7C" w:rsidRDefault="005B5CB0" w:rsidP="005B5CB0">
      <w:pPr>
        <w:pStyle w:val="NoSpacing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lastRenderedPageBreak/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4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F1154">
      <w:pPr>
        <w:pStyle w:val="NoSpacing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NoSpacing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V  - Warzywa i owoce świeże</w:t>
      </w:r>
    </w:p>
    <w:p w:rsidR="005F1154" w:rsidRPr="00C83F7C" w:rsidRDefault="005B5CB0" w:rsidP="005B5CB0">
      <w:pPr>
        <w:pStyle w:val="NoSpacing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5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NoSpacing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F1154" w:rsidP="005B5CB0">
      <w:pPr>
        <w:pStyle w:val="NoSpacing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 xml:space="preserve"> * część VI – Jaja</w:t>
      </w:r>
    </w:p>
    <w:p w:rsidR="005B5CB0" w:rsidRPr="00C83F7C" w:rsidRDefault="005B5CB0" w:rsidP="005B5CB0">
      <w:pPr>
        <w:pStyle w:val="NoSpacing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pStyle w:val="NoSpacing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za cenę całkowitą brutto.................... zł. (słownie:……………………………….……………………....),   </w:t>
      </w:r>
    </w:p>
    <w:p w:rsidR="005F1154" w:rsidRPr="00C83F7C" w:rsidRDefault="005B5CB0" w:rsidP="00764D52">
      <w:pPr>
        <w:pStyle w:val="NoSpacing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</w:t>
      </w:r>
      <w:r w:rsidRPr="00C83F7C">
        <w:rPr>
          <w:rFonts w:ascii="Verdana" w:hAnsi="Verdana" w:cs="Arial"/>
          <w:b/>
          <w:sz w:val="20"/>
          <w:szCs w:val="20"/>
        </w:rPr>
        <w:t>(z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ałącznik – </w:t>
      </w:r>
      <w:r w:rsidRPr="00C83F7C">
        <w:rPr>
          <w:rFonts w:ascii="Verdana" w:hAnsi="Verdana" w:cs="Arial"/>
          <w:b/>
          <w:sz w:val="20"/>
          <w:szCs w:val="20"/>
        </w:rPr>
        <w:t>1.6 kosztorys ofertowy</w:t>
      </w:r>
    </w:p>
    <w:p w:rsidR="005F1154" w:rsidRPr="00C83F7C" w:rsidRDefault="005F1154" w:rsidP="005F1154">
      <w:pPr>
        <w:pStyle w:val="NoSpacing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F1154" w:rsidP="005B5CB0">
      <w:pPr>
        <w:pStyle w:val="NoSpacing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eść VII - Produkty  mrożone /fast food/ ryby mrożone i produkty z ryb</w:t>
      </w:r>
    </w:p>
    <w:p w:rsidR="005B5CB0" w:rsidRPr="00C83F7C" w:rsidRDefault="005B5CB0" w:rsidP="005B5CB0">
      <w:pPr>
        <w:pStyle w:val="NoSpacing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F1154" w:rsidRPr="00C83F7C" w:rsidRDefault="005B5CB0" w:rsidP="005B5CB0">
      <w:pPr>
        <w:pStyle w:val="NoSpacing"/>
        <w:ind w:left="720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  <w:sz w:val="20"/>
          <w:szCs w:val="20"/>
        </w:rPr>
        <w:t>(załącznik –</w:t>
      </w:r>
      <w:r w:rsidRPr="00C83F7C">
        <w:rPr>
          <w:rFonts w:ascii="Verdana" w:hAnsi="Verdana" w:cs="Arial"/>
          <w:b/>
          <w:sz w:val="20"/>
          <w:szCs w:val="20"/>
        </w:rPr>
        <w:t>.1.7 kosztorys ofertowy</w:t>
      </w:r>
    </w:p>
    <w:p w:rsidR="005F1154" w:rsidRPr="00C83F7C" w:rsidRDefault="005F1154" w:rsidP="005F1154">
      <w:pPr>
        <w:pStyle w:val="NoSpacing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NoSpacing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VIII - Ryby i owoce morza</w:t>
      </w:r>
    </w:p>
    <w:p w:rsidR="005F1154" w:rsidRPr="00C83F7C" w:rsidRDefault="005F1154" w:rsidP="005F1154">
      <w:pPr>
        <w:pStyle w:val="NoSpacing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B5CB0" w:rsidP="005B5CB0">
      <w:pPr>
        <w:pStyle w:val="NoSpacing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pStyle w:val="NoSpacing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za cenę całkowitą brutto.................... zł. (słownie:……………………………….……………………....), </w:t>
      </w:r>
    </w:p>
    <w:p w:rsidR="005F1154" w:rsidRPr="00C83F7C" w:rsidRDefault="005B5CB0" w:rsidP="005B5CB0">
      <w:pPr>
        <w:pStyle w:val="NoSpacing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(załącznik – </w:t>
      </w:r>
      <w:r w:rsidRPr="00C83F7C">
        <w:rPr>
          <w:rFonts w:ascii="Verdana" w:hAnsi="Verdana" w:cs="Arial"/>
          <w:b/>
          <w:sz w:val="20"/>
          <w:szCs w:val="20"/>
        </w:rPr>
        <w:t>1.8 kosztorys ofertowy</w:t>
      </w:r>
    </w:p>
    <w:p w:rsidR="005F1154" w:rsidRPr="00C83F7C" w:rsidRDefault="005F1154" w:rsidP="005B5CB0">
      <w:pPr>
        <w:pStyle w:val="NoSpacing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NoSpacing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IX -  Przyprawy</w:t>
      </w:r>
    </w:p>
    <w:p w:rsidR="005F1154" w:rsidRPr="00C83F7C" w:rsidRDefault="005F1154" w:rsidP="005F1154">
      <w:pPr>
        <w:pStyle w:val="NoSpacing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B5CB0" w:rsidP="005B5CB0">
      <w:pPr>
        <w:pStyle w:val="NoSpacing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F1154">
      <w:pPr>
        <w:pStyle w:val="NoSpacing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  za cenę całkowitą brutto.................... zł. (słownie:……………………………….……………………....), </w:t>
      </w:r>
    </w:p>
    <w:p w:rsidR="005F1154" w:rsidRPr="00C83F7C" w:rsidRDefault="005B5CB0" w:rsidP="005F1154">
      <w:pPr>
        <w:pStyle w:val="NoSpacing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  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(załącznik – </w:t>
      </w:r>
      <w:r w:rsidRPr="00C83F7C">
        <w:rPr>
          <w:rFonts w:ascii="Verdana" w:hAnsi="Verdana" w:cs="Arial"/>
          <w:b/>
          <w:sz w:val="20"/>
          <w:szCs w:val="20"/>
        </w:rPr>
        <w:t>1.9 kosztorys ofertowy</w:t>
      </w:r>
    </w:p>
    <w:p w:rsidR="00774FE2" w:rsidRPr="00C83F7C" w:rsidRDefault="00774FE2" w:rsidP="00774FE2">
      <w:pPr>
        <w:spacing w:line="276" w:lineRule="auto"/>
        <w:ind w:left="795"/>
        <w:jc w:val="both"/>
        <w:rPr>
          <w:rFonts w:ascii="Verdana" w:hAnsi="Verdana" w:cs="Arial"/>
        </w:rPr>
      </w:pP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W przypadku wyboru naszej oferty zobowiązujemy się wykonać zamówienie </w:t>
      </w:r>
      <w:r w:rsidRPr="00C83F7C">
        <w:rPr>
          <w:rFonts w:ascii="Verdana" w:hAnsi="Verdana" w:cs="Arial"/>
        </w:rPr>
        <w:br/>
        <w:t>w terminie:</w:t>
      </w:r>
      <w:r w:rsidR="00034C4C" w:rsidRPr="00C83F7C">
        <w:rPr>
          <w:rFonts w:ascii="Verdana" w:hAnsi="Verdana" w:cs="Arial"/>
        </w:rPr>
        <w:t xml:space="preserve"> </w:t>
      </w:r>
      <w:r w:rsidR="00034C4C" w:rsidRPr="00C83F7C">
        <w:rPr>
          <w:rFonts w:ascii="Verdana" w:hAnsi="Verdana" w:cs="Arial"/>
          <w:b/>
        </w:rPr>
        <w:t xml:space="preserve">do </w:t>
      </w:r>
      <w:r w:rsidR="005F1154" w:rsidRPr="00C83F7C">
        <w:rPr>
          <w:rFonts w:ascii="Verdana" w:hAnsi="Verdana" w:cs="Arial"/>
          <w:b/>
        </w:rPr>
        <w:t>30.06.20</w:t>
      </w:r>
      <w:r w:rsidR="009C0E7B" w:rsidRPr="00C83F7C">
        <w:rPr>
          <w:rFonts w:ascii="Verdana" w:hAnsi="Verdana" w:cs="Arial"/>
          <w:b/>
        </w:rPr>
        <w:t>22</w:t>
      </w:r>
      <w:r w:rsidR="00034C4C" w:rsidRPr="00C83F7C">
        <w:rPr>
          <w:rFonts w:ascii="Verdana" w:hAnsi="Verdana" w:cs="Arial"/>
        </w:rPr>
        <w:t xml:space="preserve"> 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y, że zapoznaliśmy się ze wzorem umowy stanowiącym załącznik</w:t>
      </w:r>
      <w:r w:rsidR="009C0E7B" w:rsidRPr="00C83F7C">
        <w:rPr>
          <w:rFonts w:ascii="Verdana" w:hAnsi="Verdana" w:cs="Arial"/>
        </w:rPr>
        <w:t xml:space="preserve"> nr 4 </w:t>
      </w:r>
      <w:r w:rsidR="001F6919" w:rsidRPr="00C83F7C">
        <w:rPr>
          <w:rFonts w:ascii="Verdana" w:hAnsi="Verdana" w:cs="Arial"/>
        </w:rPr>
        <w:t xml:space="preserve"> </w:t>
      </w:r>
      <w:r w:rsidRPr="00C83F7C">
        <w:rPr>
          <w:rFonts w:ascii="Verdana" w:hAnsi="Verdana" w:cs="Arial"/>
        </w:rPr>
        <w:t>i w przypadku wyboru naszej oferty zobowiązujemy się do zawarcia umowy na</w:t>
      </w:r>
      <w:r w:rsidR="009C0E7B" w:rsidRPr="00C83F7C">
        <w:rPr>
          <w:rFonts w:ascii="Verdana" w:hAnsi="Verdana" w:cs="Arial"/>
        </w:rPr>
        <w:t xml:space="preserve"> warunkach zgodnych z niniejszą</w:t>
      </w:r>
      <w:r w:rsidRPr="00C83F7C">
        <w:rPr>
          <w:rFonts w:ascii="Verdana" w:hAnsi="Verdana" w:cs="Arial"/>
        </w:rPr>
        <w:t xml:space="preserve"> </w:t>
      </w:r>
      <w:r w:rsidR="009C0E7B" w:rsidRPr="00C83F7C">
        <w:rPr>
          <w:rFonts w:ascii="Verdana" w:hAnsi="Verdana" w:cs="Arial"/>
        </w:rPr>
        <w:t xml:space="preserve"> ofertą </w:t>
      </w:r>
      <w:r w:rsidRPr="00C83F7C">
        <w:rPr>
          <w:rFonts w:ascii="Verdana" w:hAnsi="Verdana" w:cs="Arial"/>
        </w:rPr>
        <w:t>w miejscu i terminie określonym w powiadomieniu.</w:t>
      </w:r>
    </w:p>
    <w:p w:rsidR="007915F9" w:rsidRPr="00C83F7C" w:rsidRDefault="007915F9" w:rsidP="007915F9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/>
          <w:u w:val="single"/>
        </w:rPr>
      </w:pPr>
      <w:r w:rsidRPr="00C83F7C">
        <w:rPr>
          <w:rFonts w:ascii="Verdana" w:hAnsi="Verdana" w:cs="Arial"/>
        </w:rPr>
        <w:t xml:space="preserve">Oświadczamy że: </w:t>
      </w:r>
    </w:p>
    <w:p w:rsidR="009C0E7B" w:rsidRPr="00C83F7C" w:rsidRDefault="009C0E7B" w:rsidP="009C0E7B">
      <w:pPr>
        <w:widowControl w:val="0"/>
        <w:spacing w:line="276" w:lineRule="auto"/>
        <w:jc w:val="both"/>
        <w:rPr>
          <w:rFonts w:ascii="Verdana" w:eastAsia="Calibri" w:hAnsi="Verdana"/>
          <w:lang w:eastAsia="x-none"/>
        </w:rPr>
      </w:pPr>
    </w:p>
    <w:p w:rsidR="009C0E7B" w:rsidRPr="00C83F7C" w:rsidRDefault="009C0E7B" w:rsidP="009C0E7B">
      <w:pPr>
        <w:widowControl w:val="0"/>
        <w:spacing w:line="276" w:lineRule="auto"/>
        <w:jc w:val="both"/>
        <w:rPr>
          <w:rFonts w:ascii="Verdana" w:eastAsia="Calibri" w:hAnsi="Verdana"/>
          <w:lang w:eastAsia="x-none"/>
        </w:rPr>
      </w:pPr>
      <w:r w:rsidRPr="00C83F7C">
        <w:rPr>
          <w:rFonts w:ascii="Verdana" w:eastAsia="Calibri" w:hAnsi="Verdana"/>
          <w:lang w:eastAsia="x-none"/>
        </w:rPr>
        <w:t>Przystępując do postępowania prowadzonego w trybie zapytania ofertowego</w:t>
      </w:r>
      <w:r w:rsidRPr="00C83F7C">
        <w:rPr>
          <w:rFonts w:ascii="Verdana" w:eastAsia="Calibri" w:hAnsi="Verdana"/>
          <w:lang w:eastAsia="x-none"/>
        </w:rPr>
        <w:t xml:space="preserve"> </w:t>
      </w:r>
      <w:r w:rsidRPr="00C83F7C">
        <w:rPr>
          <w:rStyle w:val="Pogrubienie"/>
          <w:rFonts w:ascii="Verdana" w:hAnsi="Verdana" w:cs="Arial"/>
          <w:color w:val="000000"/>
          <w:shd w:val="clear" w:color="auto" w:fill="FFFFFF"/>
        </w:rPr>
        <w:t>PCKZiU.271.2.CKZ.2022</w:t>
      </w:r>
      <w:r w:rsidRPr="00C83F7C">
        <w:rPr>
          <w:rFonts w:ascii="Verdana" w:eastAsia="Calibri" w:hAnsi="Verdana"/>
          <w:lang w:eastAsia="x-none"/>
        </w:rPr>
        <w:t>., działając w imieniu Wykonawcy: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  <w:lang w:eastAsia="en-US"/>
        </w:rPr>
      </w:pPr>
      <w:r w:rsidRPr="00C83F7C">
        <w:rPr>
          <w:rFonts w:ascii="Verdana" w:eastAsia="Calibri" w:hAnsi="Verdana"/>
        </w:rPr>
        <w:t>………………………………………………………………………………………………………..............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</w:rPr>
      </w:pPr>
      <w:r w:rsidRPr="00C83F7C">
        <w:rPr>
          <w:rFonts w:ascii="Verdana" w:eastAsia="Calibri" w:hAnsi="Verdana"/>
        </w:rPr>
        <w:t>....……..…………...…………………………………………………………………………...……………..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</w:rPr>
      </w:pPr>
      <w:r w:rsidRPr="00C83F7C">
        <w:rPr>
          <w:rFonts w:ascii="Verdana" w:eastAsia="Calibri" w:hAnsi="Verdana"/>
        </w:rPr>
        <w:t>Oświadczam, że nie jestem powiązany z Zamawiającym lub osobami upoważnionymi do zaciągania zobowiązań w imieniu Zamawiającego lub osobami wykonującymi w imieniu beneficjenta czynności związane z przygotowaniem / przeprowadzeniem procedury wyboru wykonawcy osobowo lub kapitałowo, w szczególności poprzez: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uczestnictwo w spółce, jako wspólnik spółki cywilnej lub spółki osobowej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osiadanie co najmniej 10 % udziałów lub akcji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ełnienie funkcji członka organu nadzorczego lub zarządzającego, prokurenta, pełnomocnika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7915F9" w:rsidRPr="00C83F7C" w:rsidRDefault="007915F9" w:rsidP="007915F9">
      <w:pPr>
        <w:spacing w:line="276" w:lineRule="auto"/>
        <w:jc w:val="both"/>
        <w:rPr>
          <w:rFonts w:ascii="Verdana" w:hAnsi="Verdana" w:cs="Arial"/>
        </w:rPr>
      </w:pPr>
    </w:p>
    <w:p w:rsidR="009C0E7B" w:rsidRPr="00C83F7C" w:rsidRDefault="009C0E7B" w:rsidP="007915F9">
      <w:pPr>
        <w:spacing w:line="276" w:lineRule="auto"/>
        <w:jc w:val="both"/>
        <w:rPr>
          <w:rFonts w:ascii="Verdana" w:hAnsi="Verdana" w:cs="Arial"/>
        </w:rPr>
      </w:pP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 xml:space="preserve">Oświadczamy, że zdobyliśmy informacje konieczne do przygotowania oferty, zapoznaliśmy się </w:t>
      </w:r>
      <w:r w:rsidR="005C75A7" w:rsidRPr="00C83F7C">
        <w:rPr>
          <w:rFonts w:ascii="Verdana" w:hAnsi="Verdana" w:cs="Arial"/>
        </w:rPr>
        <w:t xml:space="preserve">                  </w:t>
      </w:r>
      <w:r w:rsidRPr="00C83F7C">
        <w:rPr>
          <w:rFonts w:ascii="Verdana" w:hAnsi="Verdana" w:cs="Arial"/>
        </w:rPr>
        <w:t xml:space="preserve">z warunkami </w:t>
      </w:r>
      <w:r w:rsidR="009C0E7B" w:rsidRPr="00C83F7C">
        <w:rPr>
          <w:rFonts w:ascii="Verdana" w:hAnsi="Verdana" w:cs="Arial"/>
        </w:rPr>
        <w:t xml:space="preserve"> postępowania</w:t>
      </w:r>
      <w:r w:rsidRPr="00C83F7C">
        <w:rPr>
          <w:rFonts w:ascii="Verdana" w:hAnsi="Verdana" w:cs="Arial"/>
        </w:rPr>
        <w:t xml:space="preserve"> i nie wnosimy do nich zastrzeżeń. 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>Oferujemy następujące warunki płatności</w:t>
      </w:r>
      <w:r w:rsidRPr="00C83F7C">
        <w:rPr>
          <w:rFonts w:ascii="Verdana" w:hAnsi="Verdana" w:cs="Arial"/>
          <w:b/>
          <w:bCs/>
        </w:rPr>
        <w:t xml:space="preserve">: </w:t>
      </w:r>
      <w:r w:rsidRPr="00C83F7C">
        <w:rPr>
          <w:rFonts w:ascii="Verdana" w:hAnsi="Verdana" w:cs="Arial"/>
          <w:bCs/>
        </w:rPr>
        <w:t xml:space="preserve">do </w:t>
      </w:r>
      <w:r w:rsidR="007915F9" w:rsidRPr="00C83F7C">
        <w:rPr>
          <w:rFonts w:ascii="Verdana" w:hAnsi="Verdana" w:cs="Arial"/>
          <w:b/>
          <w:bCs/>
        </w:rPr>
        <w:t>7</w:t>
      </w:r>
      <w:r w:rsidRPr="00C83F7C">
        <w:rPr>
          <w:rFonts w:ascii="Verdana" w:hAnsi="Verdana" w:cs="Arial"/>
        </w:rPr>
        <w:t xml:space="preserve"> dni od daty otrzymania faktury przez zamawiającego.</w:t>
      </w:r>
    </w:p>
    <w:p w:rsidR="001F6919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 xml:space="preserve">Oświadczamy, że uważamy się za związanych niniejszą ofertą przez okres </w:t>
      </w:r>
      <w:r w:rsidRPr="00C83F7C">
        <w:rPr>
          <w:rFonts w:ascii="Verdana" w:hAnsi="Verdana" w:cs="Arial"/>
          <w:b/>
        </w:rPr>
        <w:t xml:space="preserve">30 </w:t>
      </w:r>
      <w:r w:rsidRPr="00C83F7C">
        <w:rPr>
          <w:rFonts w:ascii="Verdana" w:hAnsi="Verdana" w:cs="Arial"/>
        </w:rPr>
        <w:t>dni od daty upływu terminu składania ofert.</w:t>
      </w:r>
    </w:p>
    <w:p w:rsidR="00F74928" w:rsidRPr="00C83F7C" w:rsidRDefault="00F74928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93258F" w:rsidRPr="00C83F7C" w:rsidRDefault="0093258F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C83F7C" w:rsidRPr="00C83F7C" w:rsidRDefault="00C83F7C" w:rsidP="00C83F7C">
      <w:pPr>
        <w:spacing w:line="276" w:lineRule="auto"/>
        <w:ind w:left="720"/>
        <w:jc w:val="both"/>
        <w:rPr>
          <w:rFonts w:ascii="Verdana" w:hAnsi="Verdana" w:cs="Arial"/>
          <w:b/>
          <w:i/>
          <w:iCs/>
        </w:rPr>
      </w:pPr>
      <w:r w:rsidRPr="00C83F7C">
        <w:rPr>
          <w:rFonts w:ascii="Verdana" w:hAnsi="Verdana" w:cs="Arial"/>
          <w:b/>
        </w:rPr>
        <w:t xml:space="preserve">       data                 </w:t>
      </w:r>
      <w:r w:rsidRPr="00C83F7C"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Pr="00C83F7C">
        <w:rPr>
          <w:rFonts w:ascii="Verdana" w:hAnsi="Verdana" w:cs="Arial"/>
          <w:b/>
        </w:rPr>
        <w:t xml:space="preserve">                      </w:t>
      </w:r>
      <w:r>
        <w:rPr>
          <w:rFonts w:ascii="Verdana" w:hAnsi="Verdana" w:cs="Arial"/>
          <w:b/>
        </w:rPr>
        <w:br/>
      </w:r>
      <w:r w:rsidRPr="00C83F7C">
        <w:rPr>
          <w:rFonts w:ascii="Verdana" w:hAnsi="Verdana" w:cs="Arial"/>
          <w:b/>
          <w:i/>
          <w:iCs/>
        </w:rPr>
        <w:t xml:space="preserve"> </w:t>
      </w:r>
      <w:r>
        <w:rPr>
          <w:rFonts w:ascii="Verdana" w:hAnsi="Verdana" w:cs="Arial"/>
          <w:b/>
          <w:i/>
          <w:iCs/>
        </w:rPr>
        <w:t xml:space="preserve">                                   </w:t>
      </w:r>
      <w:r w:rsidRPr="00C83F7C">
        <w:rPr>
          <w:rFonts w:ascii="Verdana" w:hAnsi="Verdana" w:cs="Arial"/>
          <w:b/>
          <w:i/>
          <w:iCs/>
        </w:rPr>
        <w:t>podpisy osób uprawnionych  do reprezentowania wykonawcy</w:t>
      </w:r>
    </w:p>
    <w:p w:rsidR="00EC66C0" w:rsidRPr="00C83F7C" w:rsidRDefault="00EC66C0" w:rsidP="00EC66C0">
      <w:pPr>
        <w:spacing w:line="276" w:lineRule="auto"/>
        <w:jc w:val="both"/>
        <w:rPr>
          <w:rFonts w:ascii="Verdana" w:hAnsi="Verdana" w:cs="Arial"/>
          <w:i/>
          <w:iCs/>
        </w:rPr>
      </w:pPr>
      <w:bookmarkStart w:id="0" w:name="_GoBack"/>
      <w:bookmarkEnd w:id="0"/>
    </w:p>
    <w:p w:rsidR="00F54873" w:rsidRPr="00C83F7C" w:rsidRDefault="00F54873" w:rsidP="00F54873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y, że część / zakres zamówienia wykonywać będą w moim imieniu podwykonawcy:</w:t>
      </w:r>
    </w:p>
    <w:p w:rsidR="00F54873" w:rsidRPr="00C83F7C" w:rsidRDefault="00F54873" w:rsidP="00F54873">
      <w:pPr>
        <w:spacing w:line="276" w:lineRule="auto"/>
        <w:ind w:left="72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…………………………………………………………………………….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ferta wraz z wymaganymi załącznikami zawiera ……….. ponumerowanych stron.</w:t>
      </w:r>
    </w:p>
    <w:p w:rsidR="00F7616B" w:rsidRPr="00C83F7C" w:rsidRDefault="0065720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Do oferty dołączamy dokumenty wymagane przez Zamawiającego.</w:t>
      </w:r>
    </w:p>
    <w:p w:rsidR="0065720B" w:rsidRPr="00C83F7C" w:rsidRDefault="0065720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  <w:b/>
        </w:rPr>
        <w:t>Zastrzeżenie Wykonawcy:</w:t>
      </w:r>
    </w:p>
    <w:p w:rsidR="00F7616B" w:rsidRPr="00C83F7C" w:rsidRDefault="009C0E7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Z</w:t>
      </w:r>
      <w:r w:rsidR="00F7616B" w:rsidRPr="00C83F7C">
        <w:rPr>
          <w:rFonts w:ascii="Verdana" w:hAnsi="Verdana" w:cs="Arial"/>
        </w:rPr>
        <w:t>astrzegamy, że załączone do oferty wymienione niżej dokumenty nie mogą być udostępnione innym uczestnikom postępo</w:t>
      </w:r>
      <w:r w:rsidR="007915F9" w:rsidRPr="00C83F7C">
        <w:rPr>
          <w:rFonts w:ascii="Verdana" w:hAnsi="Verdana" w:cs="Arial"/>
        </w:rPr>
        <w:t>wania: ……………………………………………………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Zastrzeżone powyżej informacje stanowią tajemnicę przedsiębiorstwa, co wykazujemy </w:t>
      </w:r>
      <w:r w:rsidR="001F6919" w:rsidRPr="00C83F7C">
        <w:rPr>
          <w:rFonts w:ascii="Verdana" w:hAnsi="Verdana" w:cs="Arial"/>
        </w:rPr>
        <w:t xml:space="preserve">                           </w:t>
      </w:r>
      <w:r w:rsidRPr="00C83F7C">
        <w:rPr>
          <w:rFonts w:ascii="Verdana" w:hAnsi="Verdana" w:cs="Arial"/>
        </w:rPr>
        <w:t xml:space="preserve"> w następujący sposób……………………………………………………………</w:t>
      </w:r>
      <w:r w:rsidR="001F6919" w:rsidRPr="00C83F7C">
        <w:rPr>
          <w:rFonts w:ascii="Verdana" w:hAnsi="Verdana" w:cs="Arial"/>
        </w:rPr>
        <w:t>………………..</w:t>
      </w:r>
      <w:r w:rsidRPr="00C83F7C">
        <w:rPr>
          <w:rFonts w:ascii="Verdana" w:hAnsi="Verdana" w:cs="Arial"/>
        </w:rPr>
        <w:t>…………</w:t>
      </w:r>
    </w:p>
    <w:p w:rsidR="0093258F" w:rsidRPr="00C83F7C" w:rsidRDefault="0093258F" w:rsidP="00F7616B">
      <w:pPr>
        <w:spacing w:line="276" w:lineRule="auto"/>
        <w:ind w:left="795"/>
        <w:jc w:val="both"/>
        <w:rPr>
          <w:rFonts w:ascii="Verdana" w:hAnsi="Verdana" w:cs="Arial"/>
        </w:rPr>
      </w:pPr>
    </w:p>
    <w:p w:rsidR="0093258F" w:rsidRPr="00C83F7C" w:rsidRDefault="0093258F" w:rsidP="001F2B10">
      <w:pPr>
        <w:spacing w:line="276" w:lineRule="auto"/>
        <w:ind w:left="795"/>
        <w:jc w:val="both"/>
        <w:rPr>
          <w:rFonts w:ascii="Verdana" w:hAnsi="Verdana" w:cs="Arial"/>
          <w:b/>
        </w:rPr>
      </w:pPr>
    </w:p>
    <w:p w:rsidR="00F7616B" w:rsidRPr="00C83F7C" w:rsidRDefault="00F7616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 xml:space="preserve">Pełnomocnik 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Nazwisko, imię .................................Stanowisko .....................................Telefon............... Fax........................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Zakres: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do reprezentowania w postępowaniu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do reprezentowania w postępowaniu i zawarcia umowy</w:t>
      </w:r>
    </w:p>
    <w:p w:rsidR="005C75A7" w:rsidRPr="00C83F7C" w:rsidRDefault="005C75A7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…………………………………………………………………</w:t>
      </w:r>
    </w:p>
    <w:p w:rsidR="0093258F" w:rsidRPr="00C83F7C" w:rsidRDefault="0093258F" w:rsidP="00F7616B">
      <w:pPr>
        <w:spacing w:line="276" w:lineRule="auto"/>
        <w:ind w:left="795"/>
        <w:jc w:val="both"/>
        <w:rPr>
          <w:rFonts w:ascii="Verdana" w:hAnsi="Verdana" w:cs="Arial"/>
        </w:rPr>
      </w:pPr>
    </w:p>
    <w:p w:rsidR="001F6919" w:rsidRPr="00C83F7C" w:rsidRDefault="00F7616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  <w:b/>
        </w:rPr>
        <w:t>Deklarujemy</w:t>
      </w:r>
      <w:r w:rsidRPr="00C83F7C">
        <w:rPr>
          <w:rFonts w:ascii="Verdana" w:hAnsi="Verdana" w:cs="Arial"/>
        </w:rPr>
        <w:t>, otrzymanie za pośrednictwem poczty elektronicznej wszelkich oświadczeń, wniosków, zawiadomień oraz informacji.</w:t>
      </w:r>
      <w:r w:rsidR="0044540D" w:rsidRPr="00C83F7C">
        <w:rPr>
          <w:rFonts w:ascii="Verdana" w:hAnsi="Verdana" w:cs="Arial"/>
        </w:rPr>
        <w:t xml:space="preserve"> </w:t>
      </w:r>
    </w:p>
    <w:p w:rsidR="00034C4C" w:rsidRPr="00C83F7C" w:rsidRDefault="00034C4C" w:rsidP="00034C4C">
      <w:pPr>
        <w:spacing w:line="276" w:lineRule="auto"/>
        <w:ind w:left="795"/>
        <w:jc w:val="both"/>
        <w:rPr>
          <w:rFonts w:ascii="Verdana" w:hAnsi="Verdana" w:cs="Arial"/>
        </w:rPr>
      </w:pPr>
    </w:p>
    <w:p w:rsidR="001F2B10" w:rsidRPr="00C83F7C" w:rsidRDefault="00F7616B" w:rsidP="00AE4831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sobą odpowiedzialną za kontakt z Zamawiającym będzie .............</w:t>
      </w:r>
      <w:r w:rsidR="00AE4831" w:rsidRPr="00C83F7C">
        <w:rPr>
          <w:rFonts w:ascii="Verdana" w:hAnsi="Verdana" w:cs="Arial"/>
        </w:rPr>
        <w:t>.......</w:t>
      </w:r>
      <w:r w:rsidRPr="00C83F7C">
        <w:rPr>
          <w:rFonts w:ascii="Verdana" w:hAnsi="Verdana" w:cs="Arial"/>
        </w:rPr>
        <w:t>.</w:t>
      </w:r>
      <w:r w:rsidR="00AE4831" w:rsidRPr="00C83F7C">
        <w:rPr>
          <w:rFonts w:ascii="Verdana" w:hAnsi="Verdana" w:cs="Arial"/>
        </w:rPr>
        <w:t xml:space="preserve">   </w:t>
      </w:r>
      <w:r w:rsidRPr="00C83F7C">
        <w:rPr>
          <w:rFonts w:ascii="Verdana" w:hAnsi="Verdana" w:cs="Arial"/>
        </w:rPr>
        <w:t>tel.……</w:t>
      </w:r>
      <w:r w:rsidR="00AE4831" w:rsidRPr="00C83F7C">
        <w:rPr>
          <w:rFonts w:ascii="Verdana" w:hAnsi="Verdana" w:cs="Arial"/>
        </w:rPr>
        <w:t>……</w:t>
      </w:r>
      <w:r w:rsidRPr="00C83F7C">
        <w:rPr>
          <w:rFonts w:ascii="Verdana" w:hAnsi="Verdana" w:cs="Arial"/>
        </w:rPr>
        <w:t>…….</w:t>
      </w:r>
      <w:r w:rsidR="00AE4831" w:rsidRPr="00C83F7C">
        <w:rPr>
          <w:rFonts w:ascii="Verdana" w:hAnsi="Verdana" w:cs="Arial"/>
        </w:rPr>
        <w:t xml:space="preserve"> </w:t>
      </w:r>
      <w:r w:rsidRPr="00C83F7C">
        <w:rPr>
          <w:rFonts w:ascii="Verdana" w:hAnsi="Verdana" w:cs="Arial"/>
        </w:rPr>
        <w:t>/fax. ……</w:t>
      </w:r>
      <w:r w:rsidR="00AE4831" w:rsidRPr="00C83F7C">
        <w:rPr>
          <w:rFonts w:ascii="Verdana" w:hAnsi="Verdana" w:cs="Arial"/>
        </w:rPr>
        <w:t>……………</w:t>
      </w:r>
      <w:r w:rsidRPr="00C83F7C">
        <w:rPr>
          <w:rFonts w:ascii="Verdana" w:hAnsi="Verdana" w:cs="Arial"/>
        </w:rPr>
        <w:t>. email: …………</w:t>
      </w:r>
      <w:r w:rsidR="00AE4831" w:rsidRPr="00C83F7C">
        <w:rPr>
          <w:rFonts w:ascii="Verdana" w:hAnsi="Verdana" w:cs="Arial"/>
        </w:rPr>
        <w:t>………………………..</w:t>
      </w:r>
      <w:r w:rsidRPr="00C83F7C">
        <w:rPr>
          <w:rFonts w:ascii="Verdana" w:hAnsi="Verdana" w:cs="Arial"/>
        </w:rPr>
        <w:t xml:space="preserve">na który będą przekazywane </w:t>
      </w:r>
      <w:r w:rsidR="0044540D" w:rsidRPr="00C83F7C">
        <w:rPr>
          <w:rFonts w:ascii="Verdana" w:hAnsi="Verdana" w:cs="Arial"/>
        </w:rPr>
        <w:t xml:space="preserve">wszelkie oświadczenia, wnioski lub </w:t>
      </w:r>
      <w:r w:rsidRPr="00C83F7C">
        <w:rPr>
          <w:rFonts w:ascii="Verdana" w:hAnsi="Verdana" w:cs="Arial"/>
        </w:rPr>
        <w:t>zawiadomienia</w:t>
      </w:r>
      <w:r w:rsidR="0044540D" w:rsidRPr="00C83F7C">
        <w:rPr>
          <w:rFonts w:ascii="Verdana" w:hAnsi="Verdana" w:cs="Arial"/>
        </w:rPr>
        <w:t>.</w:t>
      </w:r>
      <w:r w:rsidRPr="00C83F7C">
        <w:rPr>
          <w:rFonts w:ascii="Verdana" w:hAnsi="Verdana" w:cs="Arial"/>
        </w:rPr>
        <w:t xml:space="preserve">  </w:t>
      </w:r>
    </w:p>
    <w:p w:rsidR="00F7616B" w:rsidRPr="00C83F7C" w:rsidRDefault="00F7616B" w:rsidP="009C0E7B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                      </w:t>
      </w:r>
      <w:r w:rsidR="001F6919" w:rsidRPr="00C83F7C">
        <w:rPr>
          <w:rFonts w:ascii="Verdana" w:hAnsi="Verdana" w:cs="Arial"/>
        </w:rPr>
        <w:t xml:space="preserve">   </w:t>
      </w:r>
    </w:p>
    <w:p w:rsidR="007915F9" w:rsidRPr="00C83F7C" w:rsidRDefault="007915F9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 iż zamawiający może samodzielnie pobrać  za pomocą bezpłatnych                                        i ogólnodostępnych baz danych</w:t>
      </w:r>
      <w:r w:rsidRPr="00C83F7C">
        <w:rPr>
          <w:rFonts w:ascii="Verdana" w:hAnsi="Verdana" w:cs="Arial"/>
          <w:b/>
        </w:rPr>
        <w:t xml:space="preserve">   </w:t>
      </w:r>
      <w:r w:rsidRPr="00C83F7C">
        <w:rPr>
          <w:rFonts w:ascii="Verdana" w:hAnsi="Verdana" w:cs="Arial"/>
        </w:rPr>
        <w:t xml:space="preserve">odpisu z właściwego rejestru lub z centralnej ewidencji i informacji o działalności gospodarczej, ( w przypadku niewyrażenie zgody należy przekreślić) </w:t>
      </w:r>
    </w:p>
    <w:p w:rsidR="005C75A7" w:rsidRPr="00C83F7C" w:rsidRDefault="005C75A7" w:rsidP="005C75A7">
      <w:pPr>
        <w:numPr>
          <w:ilvl w:val="0"/>
          <w:numId w:val="28"/>
        </w:numPr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1F2B10" w:rsidRPr="00C83F7C" w:rsidRDefault="001F2B10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65720B" w:rsidRPr="00C83F7C" w:rsidRDefault="0065720B" w:rsidP="00EC66C0">
      <w:p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 xml:space="preserve"> </w:t>
      </w:r>
    </w:p>
    <w:p w:rsidR="0065720B" w:rsidRPr="00C83F7C" w:rsidRDefault="0065720B" w:rsidP="00C83F7C">
      <w:pPr>
        <w:spacing w:line="276" w:lineRule="auto"/>
        <w:ind w:left="720"/>
        <w:jc w:val="both"/>
        <w:rPr>
          <w:rFonts w:ascii="Verdana" w:hAnsi="Verdana" w:cs="Arial"/>
          <w:b/>
          <w:i/>
          <w:iCs/>
        </w:rPr>
      </w:pPr>
      <w:r w:rsidRPr="00C83F7C">
        <w:rPr>
          <w:rFonts w:ascii="Verdana" w:hAnsi="Verdana" w:cs="Arial"/>
          <w:b/>
        </w:rPr>
        <w:t xml:space="preserve">       data                 </w:t>
      </w:r>
      <w:r w:rsidRP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Pr="00C83F7C">
        <w:rPr>
          <w:rFonts w:ascii="Verdana" w:hAnsi="Verdana" w:cs="Arial"/>
          <w:b/>
        </w:rPr>
        <w:t xml:space="preserve">     </w:t>
      </w:r>
      <w:r w:rsidR="00694681" w:rsidRPr="00C83F7C">
        <w:rPr>
          <w:rFonts w:ascii="Verdana" w:hAnsi="Verdana" w:cs="Arial"/>
          <w:b/>
        </w:rPr>
        <w:t xml:space="preserve">               </w:t>
      </w:r>
      <w:r w:rsidR="00FE5229" w:rsidRPr="00C83F7C">
        <w:rPr>
          <w:rFonts w:ascii="Verdana" w:hAnsi="Verdana" w:cs="Arial"/>
          <w:b/>
        </w:rPr>
        <w:t xml:space="preserve">  </w:t>
      </w:r>
      <w:r w:rsidR="00C83F7C">
        <w:rPr>
          <w:rFonts w:ascii="Verdana" w:hAnsi="Verdana" w:cs="Arial"/>
          <w:b/>
        </w:rPr>
        <w:br/>
      </w:r>
      <w:r w:rsidRPr="00C83F7C">
        <w:rPr>
          <w:rFonts w:ascii="Verdana" w:hAnsi="Verdana" w:cs="Arial"/>
          <w:b/>
          <w:i/>
          <w:iCs/>
        </w:rPr>
        <w:t xml:space="preserve"> </w:t>
      </w:r>
      <w:r w:rsidR="00C83F7C">
        <w:rPr>
          <w:rFonts w:ascii="Verdana" w:hAnsi="Verdana" w:cs="Arial"/>
          <w:b/>
          <w:i/>
          <w:iCs/>
        </w:rPr>
        <w:t xml:space="preserve">                                   </w:t>
      </w:r>
      <w:r w:rsidRPr="00C83F7C">
        <w:rPr>
          <w:rFonts w:ascii="Verdana" w:hAnsi="Verdana" w:cs="Arial"/>
          <w:b/>
          <w:i/>
          <w:iCs/>
        </w:rPr>
        <w:t>podpisy osób uprawnionych</w:t>
      </w:r>
      <w:r w:rsidR="00FE5229" w:rsidRPr="00C83F7C">
        <w:rPr>
          <w:rFonts w:ascii="Verdana" w:hAnsi="Verdana" w:cs="Arial"/>
          <w:b/>
          <w:i/>
          <w:iCs/>
        </w:rPr>
        <w:t xml:space="preserve"> </w:t>
      </w:r>
      <w:r w:rsidRPr="00C83F7C">
        <w:rPr>
          <w:rFonts w:ascii="Verdana" w:hAnsi="Verdana" w:cs="Arial"/>
          <w:b/>
          <w:i/>
          <w:iCs/>
        </w:rPr>
        <w:t xml:space="preserve"> do reprezentowania wykonawcy</w:t>
      </w:r>
    </w:p>
    <w:p w:rsidR="0065720B" w:rsidRPr="00C83F7C" w:rsidRDefault="0065720B" w:rsidP="00EC66C0">
      <w:pPr>
        <w:spacing w:line="276" w:lineRule="auto"/>
        <w:jc w:val="both"/>
        <w:rPr>
          <w:rFonts w:ascii="Verdana" w:hAnsi="Verdana" w:cs="Arial"/>
          <w:i/>
          <w:iCs/>
        </w:rPr>
      </w:pP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lastRenderedPageBreak/>
        <w:t>Na podstawie art. 11 ust. 4 ustawy z dnia 16 kwietnia 1993 r. o zwalczaniu nieuczciwej konkurencji (Dz.U. z 2003r. nr 153, poz. 1503), tajemnice przedsiębiorstwa stanowią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,    o których mowa w art. 86 ust.4 uPzp.</w:t>
      </w: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</w:p>
    <w:p w:rsidR="005C75A7" w:rsidRPr="00C83F7C" w:rsidRDefault="009C0E7B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R</w:t>
      </w:r>
      <w:r w:rsidR="005C75A7" w:rsidRPr="00C83F7C">
        <w:rPr>
          <w:rFonts w:ascii="Verdana" w:hAnsi="Verdana" w:cs="Aria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5662" w:rsidRPr="00C83F7C" w:rsidRDefault="00D85662" w:rsidP="00EC66C0">
      <w:pPr>
        <w:jc w:val="both"/>
        <w:rPr>
          <w:rFonts w:ascii="Verdana" w:hAnsi="Verdana" w:cs="Arial"/>
          <w:b/>
        </w:rPr>
      </w:pPr>
    </w:p>
    <w:p w:rsidR="0057044F" w:rsidRPr="00C83F7C" w:rsidRDefault="0057044F" w:rsidP="00EC66C0">
      <w:pPr>
        <w:jc w:val="both"/>
        <w:rPr>
          <w:rFonts w:ascii="Verdana" w:hAnsi="Verdana" w:cs="Arial"/>
          <w:b/>
        </w:rPr>
      </w:pPr>
    </w:p>
    <w:sectPr w:rsidR="0057044F" w:rsidRPr="00C83F7C" w:rsidSect="004D4DC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7F" w:rsidRDefault="0068057F">
      <w:r>
        <w:separator/>
      </w:r>
    </w:p>
  </w:endnote>
  <w:endnote w:type="continuationSeparator" w:id="0">
    <w:p w:rsidR="0068057F" w:rsidRDefault="0068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31" w:rsidRDefault="00E344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4431" w:rsidRDefault="00E344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46" w:rsidRDefault="0033384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C83F7C">
      <w:rPr>
        <w:noProof/>
      </w:rPr>
      <w:t>2</w:t>
    </w:r>
    <w:r>
      <w:fldChar w:fldCharType="end"/>
    </w:r>
  </w:p>
  <w:p w:rsidR="00E34431" w:rsidRDefault="00E34431" w:rsidP="00A348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7F" w:rsidRDefault="0068057F">
      <w:r>
        <w:separator/>
      </w:r>
    </w:p>
  </w:footnote>
  <w:footnote w:type="continuationSeparator" w:id="0">
    <w:p w:rsidR="0068057F" w:rsidRDefault="0068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7B" w:rsidRDefault="00C83F7C">
    <w:pPr>
      <w:pStyle w:val="Nagwek"/>
    </w:pPr>
    <w:r>
      <w:rPr>
        <w:rFonts w:ascii="Arial" w:hAnsi="Arial" w:cs="Arial"/>
        <w:b/>
        <w:bCs/>
        <w:noProof/>
      </w:rPr>
      <w:drawing>
        <wp:inline distT="0" distB="0" distL="0" distR="0">
          <wp:extent cx="6638925" cy="571500"/>
          <wp:effectExtent l="0" t="0" r="9525" b="0"/>
          <wp:docPr id="1" name="Obraz 1" descr="C:\Users\Paweł Łuczyński\AppData\Local\Microsoft\Windows\INetCache\Content.Word\EFS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 Łuczyński\AppData\Local\Microsoft\Windows\INetCache\Content.Word\EFS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A3" w:rsidRDefault="005A6BA3" w:rsidP="0046704E">
    <w:pPr>
      <w:tabs>
        <w:tab w:val="left" w:pos="795"/>
        <w:tab w:val="right" w:pos="9070"/>
      </w:tabs>
      <w:jc w:val="right"/>
      <w:rPr>
        <w:rFonts w:ascii="Arial" w:hAnsi="Arial" w:cs="Arial"/>
        <w:b/>
        <w:bCs/>
        <w:lang w:eastAsia="ar-SA"/>
      </w:rPr>
    </w:pPr>
  </w:p>
  <w:p w:rsidR="005A6BA3" w:rsidRDefault="005A6BA3" w:rsidP="009C0E7B">
    <w:pPr>
      <w:tabs>
        <w:tab w:val="left" w:pos="795"/>
        <w:tab w:val="right" w:pos="9070"/>
      </w:tabs>
      <w:jc w:val="center"/>
      <w:rPr>
        <w:rFonts w:ascii="Arial" w:hAnsi="Arial" w:cs="Arial"/>
        <w:b/>
        <w:bCs/>
        <w:lang w:eastAsia="ar-SA"/>
      </w:rPr>
    </w:pPr>
  </w:p>
  <w:p w:rsidR="005A6BA3" w:rsidRDefault="005A6BA3" w:rsidP="005A6BA3">
    <w:pPr>
      <w:tabs>
        <w:tab w:val="left" w:pos="795"/>
        <w:tab w:val="right" w:pos="9070"/>
      </w:tabs>
      <w:rPr>
        <w:rFonts w:ascii="Arial" w:hAnsi="Arial" w:cs="Arial"/>
        <w:b/>
        <w:bCs/>
        <w:lang w:eastAsia="ar-SA"/>
      </w:rPr>
    </w:pPr>
  </w:p>
  <w:p w:rsidR="009C0E7B" w:rsidRPr="009C0E7B" w:rsidRDefault="009C0E7B" w:rsidP="009C0E7B">
    <w:pPr>
      <w:rPr>
        <w:rFonts w:ascii="Verdana" w:hAnsi="Verdana" w:cs="Verdana"/>
        <w:color w:val="000000"/>
      </w:rPr>
    </w:pPr>
    <w:r w:rsidRPr="009C0E7B">
      <w:rPr>
        <w:rFonts w:ascii="Arial" w:hAnsi="Arial" w:cs="Arial"/>
        <w:color w:val="000000"/>
        <w:sz w:val="23"/>
        <w:szCs w:val="23"/>
        <w:shd w:val="clear" w:color="auto" w:fill="FFFFFF"/>
      </w:rPr>
      <w:t> </w:t>
    </w:r>
    <w:r w:rsidRPr="009C0E7B">
      <w:rPr>
        <w:rStyle w:val="Pogrubienie"/>
        <w:rFonts w:ascii="Arial" w:hAnsi="Arial" w:cs="Arial"/>
        <w:color w:val="000000"/>
        <w:sz w:val="23"/>
        <w:szCs w:val="23"/>
        <w:shd w:val="clear" w:color="auto" w:fill="FFFFFF"/>
      </w:rPr>
      <w:t>PCKZiU.271.2.CKZ.2022</w:t>
    </w:r>
  </w:p>
  <w:p w:rsidR="00F74928" w:rsidRDefault="00C83F7C">
    <w:pPr>
      <w:pStyle w:val="Nagwek"/>
    </w:pPr>
    <w:r>
      <w:rPr>
        <w:noProof/>
      </w:rPr>
      <w:drawing>
        <wp:inline distT="0" distB="0" distL="0" distR="0">
          <wp:extent cx="6638925" cy="571500"/>
          <wp:effectExtent l="0" t="0" r="9525" b="0"/>
          <wp:docPr id="2" name="Obraz 2" descr="C:\Users\Paweł Łuczyński\Desktop\FIRMOWKI\EFS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ł Łuczyński\Desktop\FIRMOWKI\EFS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E7B" w:rsidRDefault="009C0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>
    <w:nsid w:val="059B44DE"/>
    <w:multiLevelType w:val="hybridMultilevel"/>
    <w:tmpl w:val="DE74C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2B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F57A8"/>
    <w:multiLevelType w:val="hybridMultilevel"/>
    <w:tmpl w:val="78109E2C"/>
    <w:lvl w:ilvl="0" w:tplc="24BA4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A3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1364FE8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976E23E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66A6D7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7883212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56B67"/>
    <w:multiLevelType w:val="hybridMultilevel"/>
    <w:tmpl w:val="AD5AE0A4"/>
    <w:lvl w:ilvl="0" w:tplc="75000268">
      <w:start w:val="2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>
    <w:nsid w:val="160A343D"/>
    <w:multiLevelType w:val="singleLevel"/>
    <w:tmpl w:val="A3D498F6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2D3C98"/>
    <w:multiLevelType w:val="multilevel"/>
    <w:tmpl w:val="DDACC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0C64"/>
    <w:multiLevelType w:val="hybridMultilevel"/>
    <w:tmpl w:val="0B1C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10D4"/>
    <w:multiLevelType w:val="multilevel"/>
    <w:tmpl w:val="092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D4FDF"/>
    <w:multiLevelType w:val="hybridMultilevel"/>
    <w:tmpl w:val="A6B6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4DD0"/>
    <w:multiLevelType w:val="hybridMultilevel"/>
    <w:tmpl w:val="CAA0FE84"/>
    <w:lvl w:ilvl="0" w:tplc="494EC5F8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6BC3465"/>
    <w:multiLevelType w:val="hybridMultilevel"/>
    <w:tmpl w:val="FDCACC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4860E426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20D3C"/>
    <w:multiLevelType w:val="hybridMultilevel"/>
    <w:tmpl w:val="2CA4F156"/>
    <w:lvl w:ilvl="0" w:tplc="B4825B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03E6B"/>
    <w:multiLevelType w:val="multilevel"/>
    <w:tmpl w:val="07AA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</w:abstractNum>
  <w:abstractNum w:abstractNumId="14">
    <w:nsid w:val="2B5A552D"/>
    <w:multiLevelType w:val="hybridMultilevel"/>
    <w:tmpl w:val="AFB684E6"/>
    <w:lvl w:ilvl="0" w:tplc="8CAE834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649CC"/>
    <w:multiLevelType w:val="hybridMultilevel"/>
    <w:tmpl w:val="82D21064"/>
    <w:lvl w:ilvl="0" w:tplc="259C597E">
      <w:start w:val="1"/>
      <w:numFmt w:val="decimal"/>
      <w:lvlText w:val="%1)"/>
      <w:lvlJc w:val="left"/>
      <w:pPr>
        <w:tabs>
          <w:tab w:val="num" w:pos="1098"/>
        </w:tabs>
        <w:ind w:left="1098" w:hanging="454"/>
      </w:pPr>
      <w:rPr>
        <w:rFonts w:hint="default"/>
        <w:b w:val="0"/>
      </w:rPr>
    </w:lvl>
    <w:lvl w:ilvl="1" w:tplc="689C8FE0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F963B66"/>
    <w:multiLevelType w:val="multilevel"/>
    <w:tmpl w:val="1CD47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BA2CEC"/>
    <w:multiLevelType w:val="hybridMultilevel"/>
    <w:tmpl w:val="279CD578"/>
    <w:lvl w:ilvl="0" w:tplc="DBB8C058">
      <w:start w:val="1"/>
      <w:numFmt w:val="decimal"/>
      <w:lvlText w:val="%1."/>
      <w:lvlJc w:val="left"/>
      <w:pPr>
        <w:ind w:left="79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925CB"/>
    <w:multiLevelType w:val="hybridMultilevel"/>
    <w:tmpl w:val="396EB7FC"/>
    <w:lvl w:ilvl="0" w:tplc="050A93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543A6"/>
    <w:multiLevelType w:val="multilevel"/>
    <w:tmpl w:val="91ACE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62D46"/>
    <w:multiLevelType w:val="hybridMultilevel"/>
    <w:tmpl w:val="3B9C4C84"/>
    <w:lvl w:ilvl="0" w:tplc="A9B653F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C23E9"/>
    <w:multiLevelType w:val="multilevel"/>
    <w:tmpl w:val="092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415EC"/>
    <w:multiLevelType w:val="hybridMultilevel"/>
    <w:tmpl w:val="80CA22E4"/>
    <w:lvl w:ilvl="0" w:tplc="94724A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E1345"/>
    <w:multiLevelType w:val="hybridMultilevel"/>
    <w:tmpl w:val="AA36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22785"/>
    <w:multiLevelType w:val="multilevel"/>
    <w:tmpl w:val="0322A2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8251C46"/>
    <w:multiLevelType w:val="hybridMultilevel"/>
    <w:tmpl w:val="E50A307E"/>
    <w:lvl w:ilvl="0" w:tplc="A508ABE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8F24AF2"/>
    <w:multiLevelType w:val="multilevel"/>
    <w:tmpl w:val="CEB224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764DEA"/>
    <w:multiLevelType w:val="hybridMultilevel"/>
    <w:tmpl w:val="0B76F09C"/>
    <w:lvl w:ilvl="0" w:tplc="87A429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B3B50"/>
    <w:multiLevelType w:val="hybridMultilevel"/>
    <w:tmpl w:val="4C828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D4D43"/>
    <w:multiLevelType w:val="multilevel"/>
    <w:tmpl w:val="1794C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0">
    <w:nsid w:val="7B250173"/>
    <w:multiLevelType w:val="multilevel"/>
    <w:tmpl w:val="07AA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</w:abstractNum>
  <w:abstractNum w:abstractNumId="31">
    <w:nsid w:val="7E880D8A"/>
    <w:multiLevelType w:val="hybridMultilevel"/>
    <w:tmpl w:val="51187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2B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1"/>
  </w:num>
  <w:num w:numId="9">
    <w:abstractNumId w:val="8"/>
  </w:num>
  <w:num w:numId="10">
    <w:abstractNumId w:val="19"/>
  </w:num>
  <w:num w:numId="11">
    <w:abstractNumId w:val="26"/>
  </w:num>
  <w:num w:numId="12">
    <w:abstractNumId w:val="21"/>
  </w:num>
  <w:num w:numId="13">
    <w:abstractNumId w:val="22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0"/>
  </w:num>
  <w:num w:numId="20">
    <w:abstractNumId w:val="25"/>
  </w:num>
  <w:num w:numId="21">
    <w:abstractNumId w:val="14"/>
  </w:num>
  <w:num w:numId="22">
    <w:abstractNumId w:val="20"/>
  </w:num>
  <w:num w:numId="23">
    <w:abstractNumId w:val="17"/>
  </w:num>
  <w:num w:numId="24">
    <w:abstractNumId w:val="9"/>
  </w:num>
  <w:num w:numId="25">
    <w:abstractNumId w:val="27"/>
  </w:num>
  <w:num w:numId="26">
    <w:abstractNumId w:val="29"/>
  </w:num>
  <w:num w:numId="27">
    <w:abstractNumId w:val="16"/>
  </w:num>
  <w:num w:numId="28">
    <w:abstractNumId w:val="24"/>
  </w:num>
  <w:num w:numId="29">
    <w:abstractNumId w:val="13"/>
  </w:num>
  <w:num w:numId="30">
    <w:abstractNumId w:val="1"/>
  </w:num>
  <w:num w:numId="31">
    <w:abstractNumId w:val="30"/>
  </w:num>
  <w:num w:numId="32">
    <w:abstractNumId w:val="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93"/>
    <w:rsid w:val="0000015A"/>
    <w:rsid w:val="000003FD"/>
    <w:rsid w:val="00001A61"/>
    <w:rsid w:val="00002055"/>
    <w:rsid w:val="00002DED"/>
    <w:rsid w:val="000062BE"/>
    <w:rsid w:val="00006A11"/>
    <w:rsid w:val="00006F05"/>
    <w:rsid w:val="00011045"/>
    <w:rsid w:val="0001138C"/>
    <w:rsid w:val="00015813"/>
    <w:rsid w:val="00017B35"/>
    <w:rsid w:val="00020766"/>
    <w:rsid w:val="00024FFB"/>
    <w:rsid w:val="000305DE"/>
    <w:rsid w:val="00033CDB"/>
    <w:rsid w:val="00034C4C"/>
    <w:rsid w:val="00035261"/>
    <w:rsid w:val="00037477"/>
    <w:rsid w:val="000374F3"/>
    <w:rsid w:val="00037877"/>
    <w:rsid w:val="000401E1"/>
    <w:rsid w:val="00041F4A"/>
    <w:rsid w:val="000421AB"/>
    <w:rsid w:val="0004363E"/>
    <w:rsid w:val="000461D4"/>
    <w:rsid w:val="00047617"/>
    <w:rsid w:val="00050ACA"/>
    <w:rsid w:val="00050ECE"/>
    <w:rsid w:val="00052BA2"/>
    <w:rsid w:val="0005406F"/>
    <w:rsid w:val="00056EC0"/>
    <w:rsid w:val="00060B09"/>
    <w:rsid w:val="00060CEC"/>
    <w:rsid w:val="00063688"/>
    <w:rsid w:val="0006370D"/>
    <w:rsid w:val="00071613"/>
    <w:rsid w:val="00072745"/>
    <w:rsid w:val="000742E6"/>
    <w:rsid w:val="000743D0"/>
    <w:rsid w:val="0007519B"/>
    <w:rsid w:val="00077447"/>
    <w:rsid w:val="000834FB"/>
    <w:rsid w:val="00084222"/>
    <w:rsid w:val="00084AFB"/>
    <w:rsid w:val="00084F51"/>
    <w:rsid w:val="00086B87"/>
    <w:rsid w:val="00090F1F"/>
    <w:rsid w:val="000919E9"/>
    <w:rsid w:val="0009398A"/>
    <w:rsid w:val="00093DCA"/>
    <w:rsid w:val="0009446A"/>
    <w:rsid w:val="000A46DA"/>
    <w:rsid w:val="000A7EAA"/>
    <w:rsid w:val="000B05AB"/>
    <w:rsid w:val="000B26F1"/>
    <w:rsid w:val="000B3046"/>
    <w:rsid w:val="000B47F8"/>
    <w:rsid w:val="000C1AE1"/>
    <w:rsid w:val="000C25BC"/>
    <w:rsid w:val="000C4D2B"/>
    <w:rsid w:val="000C4DD7"/>
    <w:rsid w:val="000C4F58"/>
    <w:rsid w:val="000C56EF"/>
    <w:rsid w:val="000C5CB0"/>
    <w:rsid w:val="000C624D"/>
    <w:rsid w:val="000C69D7"/>
    <w:rsid w:val="000C6B26"/>
    <w:rsid w:val="000C7245"/>
    <w:rsid w:val="000D0D51"/>
    <w:rsid w:val="000D3BB3"/>
    <w:rsid w:val="000D3D0C"/>
    <w:rsid w:val="000D5F05"/>
    <w:rsid w:val="000D61CC"/>
    <w:rsid w:val="000D6A57"/>
    <w:rsid w:val="000E122D"/>
    <w:rsid w:val="000E1238"/>
    <w:rsid w:val="000E368A"/>
    <w:rsid w:val="000E5B9E"/>
    <w:rsid w:val="000F09D7"/>
    <w:rsid w:val="000F18B0"/>
    <w:rsid w:val="000F2EE8"/>
    <w:rsid w:val="000F36E0"/>
    <w:rsid w:val="000F6947"/>
    <w:rsid w:val="000F6B48"/>
    <w:rsid w:val="00102137"/>
    <w:rsid w:val="00102CBE"/>
    <w:rsid w:val="001039D4"/>
    <w:rsid w:val="001072C7"/>
    <w:rsid w:val="00110085"/>
    <w:rsid w:val="001211A2"/>
    <w:rsid w:val="00123DFD"/>
    <w:rsid w:val="00123E87"/>
    <w:rsid w:val="0012574B"/>
    <w:rsid w:val="00125A4A"/>
    <w:rsid w:val="00126B34"/>
    <w:rsid w:val="0012733D"/>
    <w:rsid w:val="001273D8"/>
    <w:rsid w:val="00134CA2"/>
    <w:rsid w:val="00136998"/>
    <w:rsid w:val="001401A5"/>
    <w:rsid w:val="00140B3C"/>
    <w:rsid w:val="00141F7F"/>
    <w:rsid w:val="00143EF9"/>
    <w:rsid w:val="001460B9"/>
    <w:rsid w:val="001466E2"/>
    <w:rsid w:val="001470E9"/>
    <w:rsid w:val="00147130"/>
    <w:rsid w:val="0014721F"/>
    <w:rsid w:val="0014786F"/>
    <w:rsid w:val="001606D6"/>
    <w:rsid w:val="00160AE3"/>
    <w:rsid w:val="00161BDF"/>
    <w:rsid w:val="00162470"/>
    <w:rsid w:val="00162586"/>
    <w:rsid w:val="00164D4B"/>
    <w:rsid w:val="0016692C"/>
    <w:rsid w:val="00171705"/>
    <w:rsid w:val="00171E18"/>
    <w:rsid w:val="0017210A"/>
    <w:rsid w:val="0017294A"/>
    <w:rsid w:val="0017309C"/>
    <w:rsid w:val="0017577A"/>
    <w:rsid w:val="001762DA"/>
    <w:rsid w:val="00176BE3"/>
    <w:rsid w:val="00180198"/>
    <w:rsid w:val="0018090F"/>
    <w:rsid w:val="00180DD7"/>
    <w:rsid w:val="00182C90"/>
    <w:rsid w:val="0018314E"/>
    <w:rsid w:val="00183F6B"/>
    <w:rsid w:val="00185AC0"/>
    <w:rsid w:val="00190E93"/>
    <w:rsid w:val="001922C2"/>
    <w:rsid w:val="00192EFD"/>
    <w:rsid w:val="0019467C"/>
    <w:rsid w:val="001A0261"/>
    <w:rsid w:val="001A530E"/>
    <w:rsid w:val="001B06B7"/>
    <w:rsid w:val="001B39F4"/>
    <w:rsid w:val="001C121B"/>
    <w:rsid w:val="001C4833"/>
    <w:rsid w:val="001C50A9"/>
    <w:rsid w:val="001C5362"/>
    <w:rsid w:val="001C6E24"/>
    <w:rsid w:val="001C7CC4"/>
    <w:rsid w:val="001D129A"/>
    <w:rsid w:val="001D505C"/>
    <w:rsid w:val="001D639A"/>
    <w:rsid w:val="001E0065"/>
    <w:rsid w:val="001E096E"/>
    <w:rsid w:val="001E1E8F"/>
    <w:rsid w:val="001E2799"/>
    <w:rsid w:val="001E3E67"/>
    <w:rsid w:val="001E4DF3"/>
    <w:rsid w:val="001E7319"/>
    <w:rsid w:val="001E73A5"/>
    <w:rsid w:val="001E7C4A"/>
    <w:rsid w:val="001F2B10"/>
    <w:rsid w:val="001F3F64"/>
    <w:rsid w:val="001F4837"/>
    <w:rsid w:val="001F5244"/>
    <w:rsid w:val="001F5B10"/>
    <w:rsid w:val="001F6919"/>
    <w:rsid w:val="00200D86"/>
    <w:rsid w:val="00200E24"/>
    <w:rsid w:val="002016F8"/>
    <w:rsid w:val="002033E3"/>
    <w:rsid w:val="0020660B"/>
    <w:rsid w:val="0020661B"/>
    <w:rsid w:val="00212630"/>
    <w:rsid w:val="0021444C"/>
    <w:rsid w:val="00217516"/>
    <w:rsid w:val="00220232"/>
    <w:rsid w:val="00220645"/>
    <w:rsid w:val="002206A0"/>
    <w:rsid w:val="00220749"/>
    <w:rsid w:val="002218A0"/>
    <w:rsid w:val="00222922"/>
    <w:rsid w:val="002245CF"/>
    <w:rsid w:val="00225475"/>
    <w:rsid w:val="002261DD"/>
    <w:rsid w:val="0022654E"/>
    <w:rsid w:val="002332E3"/>
    <w:rsid w:val="00235210"/>
    <w:rsid w:val="00243212"/>
    <w:rsid w:val="00246E91"/>
    <w:rsid w:val="002551D7"/>
    <w:rsid w:val="00255740"/>
    <w:rsid w:val="002566B2"/>
    <w:rsid w:val="002575FF"/>
    <w:rsid w:val="0026085D"/>
    <w:rsid w:val="002613BE"/>
    <w:rsid w:val="0026360E"/>
    <w:rsid w:val="0026799B"/>
    <w:rsid w:val="002710DD"/>
    <w:rsid w:val="002713CE"/>
    <w:rsid w:val="00273111"/>
    <w:rsid w:val="00274269"/>
    <w:rsid w:val="002753D9"/>
    <w:rsid w:val="00282CCE"/>
    <w:rsid w:val="0028412F"/>
    <w:rsid w:val="00287D9C"/>
    <w:rsid w:val="00290E50"/>
    <w:rsid w:val="002929A9"/>
    <w:rsid w:val="00293E09"/>
    <w:rsid w:val="00294D4E"/>
    <w:rsid w:val="00295CAD"/>
    <w:rsid w:val="0029616A"/>
    <w:rsid w:val="002A0ACB"/>
    <w:rsid w:val="002A0DC2"/>
    <w:rsid w:val="002A14AF"/>
    <w:rsid w:val="002A2353"/>
    <w:rsid w:val="002A308D"/>
    <w:rsid w:val="002A4185"/>
    <w:rsid w:val="002B0AC8"/>
    <w:rsid w:val="002B1DA7"/>
    <w:rsid w:val="002B4245"/>
    <w:rsid w:val="002B4B88"/>
    <w:rsid w:val="002B603D"/>
    <w:rsid w:val="002B6BAD"/>
    <w:rsid w:val="002C1E04"/>
    <w:rsid w:val="002C1FCB"/>
    <w:rsid w:val="002C2358"/>
    <w:rsid w:val="002C3049"/>
    <w:rsid w:val="002C37F3"/>
    <w:rsid w:val="002C3EED"/>
    <w:rsid w:val="002C4042"/>
    <w:rsid w:val="002C4566"/>
    <w:rsid w:val="002C606F"/>
    <w:rsid w:val="002C630F"/>
    <w:rsid w:val="002D0990"/>
    <w:rsid w:val="002D109D"/>
    <w:rsid w:val="002D2FCD"/>
    <w:rsid w:val="002D4DF4"/>
    <w:rsid w:val="002E03CF"/>
    <w:rsid w:val="002E125E"/>
    <w:rsid w:val="002E2263"/>
    <w:rsid w:val="002E2C7A"/>
    <w:rsid w:val="002E3A16"/>
    <w:rsid w:val="002E43A2"/>
    <w:rsid w:val="002E45CE"/>
    <w:rsid w:val="002E4F74"/>
    <w:rsid w:val="002E5556"/>
    <w:rsid w:val="002F2904"/>
    <w:rsid w:val="002F3A7A"/>
    <w:rsid w:val="002F3E8B"/>
    <w:rsid w:val="002F5750"/>
    <w:rsid w:val="002F5D71"/>
    <w:rsid w:val="00300334"/>
    <w:rsid w:val="003028A8"/>
    <w:rsid w:val="00303091"/>
    <w:rsid w:val="00303BCC"/>
    <w:rsid w:val="00307C25"/>
    <w:rsid w:val="00310B2F"/>
    <w:rsid w:val="00310EB0"/>
    <w:rsid w:val="00311FA6"/>
    <w:rsid w:val="00312A51"/>
    <w:rsid w:val="00315FEC"/>
    <w:rsid w:val="00316D61"/>
    <w:rsid w:val="00322762"/>
    <w:rsid w:val="00323FE4"/>
    <w:rsid w:val="00324E1D"/>
    <w:rsid w:val="00326E0B"/>
    <w:rsid w:val="00333846"/>
    <w:rsid w:val="0033406B"/>
    <w:rsid w:val="003408E2"/>
    <w:rsid w:val="0034367C"/>
    <w:rsid w:val="00343864"/>
    <w:rsid w:val="003445DC"/>
    <w:rsid w:val="0034575E"/>
    <w:rsid w:val="00345931"/>
    <w:rsid w:val="00345E1A"/>
    <w:rsid w:val="0035072A"/>
    <w:rsid w:val="0035485F"/>
    <w:rsid w:val="00354C6A"/>
    <w:rsid w:val="003562CC"/>
    <w:rsid w:val="0035701A"/>
    <w:rsid w:val="003570FC"/>
    <w:rsid w:val="00360FC9"/>
    <w:rsid w:val="003627F4"/>
    <w:rsid w:val="00364535"/>
    <w:rsid w:val="00367CAA"/>
    <w:rsid w:val="00370989"/>
    <w:rsid w:val="00373265"/>
    <w:rsid w:val="00373668"/>
    <w:rsid w:val="00373DD2"/>
    <w:rsid w:val="00375970"/>
    <w:rsid w:val="00376096"/>
    <w:rsid w:val="00382CE5"/>
    <w:rsid w:val="00385821"/>
    <w:rsid w:val="003867BC"/>
    <w:rsid w:val="003933FD"/>
    <w:rsid w:val="003934BC"/>
    <w:rsid w:val="00393E22"/>
    <w:rsid w:val="00395F22"/>
    <w:rsid w:val="00397027"/>
    <w:rsid w:val="003A38F2"/>
    <w:rsid w:val="003B19DD"/>
    <w:rsid w:val="003B20EE"/>
    <w:rsid w:val="003B2C41"/>
    <w:rsid w:val="003B642E"/>
    <w:rsid w:val="003B6791"/>
    <w:rsid w:val="003B7884"/>
    <w:rsid w:val="003C254D"/>
    <w:rsid w:val="003C586E"/>
    <w:rsid w:val="003C7610"/>
    <w:rsid w:val="003D0C67"/>
    <w:rsid w:val="003D0C69"/>
    <w:rsid w:val="003D16C3"/>
    <w:rsid w:val="003D4861"/>
    <w:rsid w:val="003D5421"/>
    <w:rsid w:val="003D77E7"/>
    <w:rsid w:val="003E0482"/>
    <w:rsid w:val="003E1A02"/>
    <w:rsid w:val="003E20F0"/>
    <w:rsid w:val="003E4B03"/>
    <w:rsid w:val="003E7DD9"/>
    <w:rsid w:val="003E7FEB"/>
    <w:rsid w:val="003F4356"/>
    <w:rsid w:val="003F5169"/>
    <w:rsid w:val="003F5C65"/>
    <w:rsid w:val="003F5F6B"/>
    <w:rsid w:val="003F608D"/>
    <w:rsid w:val="003F6C52"/>
    <w:rsid w:val="003F7EC3"/>
    <w:rsid w:val="00401620"/>
    <w:rsid w:val="00403BA0"/>
    <w:rsid w:val="004059FB"/>
    <w:rsid w:val="0040772C"/>
    <w:rsid w:val="00412D44"/>
    <w:rsid w:val="00414576"/>
    <w:rsid w:val="004161AF"/>
    <w:rsid w:val="00416DA6"/>
    <w:rsid w:val="004212FD"/>
    <w:rsid w:val="0042254B"/>
    <w:rsid w:val="00422C20"/>
    <w:rsid w:val="00424B15"/>
    <w:rsid w:val="00425817"/>
    <w:rsid w:val="004270BF"/>
    <w:rsid w:val="004275CE"/>
    <w:rsid w:val="00430D53"/>
    <w:rsid w:val="00431AC2"/>
    <w:rsid w:val="00431C23"/>
    <w:rsid w:val="00434190"/>
    <w:rsid w:val="00440EE0"/>
    <w:rsid w:val="00440F6E"/>
    <w:rsid w:val="004447D1"/>
    <w:rsid w:val="0044540D"/>
    <w:rsid w:val="004470D5"/>
    <w:rsid w:val="00447235"/>
    <w:rsid w:val="004474F4"/>
    <w:rsid w:val="00447F19"/>
    <w:rsid w:val="00450D21"/>
    <w:rsid w:val="00450DF9"/>
    <w:rsid w:val="00452105"/>
    <w:rsid w:val="00452DE8"/>
    <w:rsid w:val="0045333B"/>
    <w:rsid w:val="00453406"/>
    <w:rsid w:val="00453C87"/>
    <w:rsid w:val="00455D02"/>
    <w:rsid w:val="00456706"/>
    <w:rsid w:val="00456758"/>
    <w:rsid w:val="00465639"/>
    <w:rsid w:val="00465658"/>
    <w:rsid w:val="0046568F"/>
    <w:rsid w:val="0046704E"/>
    <w:rsid w:val="00470134"/>
    <w:rsid w:val="00470BDB"/>
    <w:rsid w:val="00470D39"/>
    <w:rsid w:val="00472FAF"/>
    <w:rsid w:val="00474122"/>
    <w:rsid w:val="004775C8"/>
    <w:rsid w:val="0047760D"/>
    <w:rsid w:val="0048023E"/>
    <w:rsid w:val="004809C8"/>
    <w:rsid w:val="00484EC3"/>
    <w:rsid w:val="0048654C"/>
    <w:rsid w:val="00490310"/>
    <w:rsid w:val="00491F20"/>
    <w:rsid w:val="004926B0"/>
    <w:rsid w:val="00492777"/>
    <w:rsid w:val="0049297A"/>
    <w:rsid w:val="00493EA7"/>
    <w:rsid w:val="00494AF5"/>
    <w:rsid w:val="004961CB"/>
    <w:rsid w:val="00497D84"/>
    <w:rsid w:val="004A3AFF"/>
    <w:rsid w:val="004A772E"/>
    <w:rsid w:val="004B41E5"/>
    <w:rsid w:val="004B515F"/>
    <w:rsid w:val="004C0BA5"/>
    <w:rsid w:val="004C16F9"/>
    <w:rsid w:val="004C2658"/>
    <w:rsid w:val="004C35A4"/>
    <w:rsid w:val="004C48FD"/>
    <w:rsid w:val="004C7F24"/>
    <w:rsid w:val="004C7F9D"/>
    <w:rsid w:val="004D4DC0"/>
    <w:rsid w:val="004E3659"/>
    <w:rsid w:val="004E367C"/>
    <w:rsid w:val="004E43C5"/>
    <w:rsid w:val="004E5DD2"/>
    <w:rsid w:val="004E64E9"/>
    <w:rsid w:val="004E6983"/>
    <w:rsid w:val="004E78AC"/>
    <w:rsid w:val="004F2219"/>
    <w:rsid w:val="004F367E"/>
    <w:rsid w:val="004F7494"/>
    <w:rsid w:val="004F775C"/>
    <w:rsid w:val="005001F3"/>
    <w:rsid w:val="00501C64"/>
    <w:rsid w:val="00502BC7"/>
    <w:rsid w:val="00503269"/>
    <w:rsid w:val="005141E4"/>
    <w:rsid w:val="00517F64"/>
    <w:rsid w:val="00521F19"/>
    <w:rsid w:val="00522878"/>
    <w:rsid w:val="0052347E"/>
    <w:rsid w:val="00523DA5"/>
    <w:rsid w:val="00524B3E"/>
    <w:rsid w:val="00526679"/>
    <w:rsid w:val="00532929"/>
    <w:rsid w:val="00534B22"/>
    <w:rsid w:val="0053584E"/>
    <w:rsid w:val="005358A9"/>
    <w:rsid w:val="0053732F"/>
    <w:rsid w:val="0053738E"/>
    <w:rsid w:val="005373C5"/>
    <w:rsid w:val="0054240B"/>
    <w:rsid w:val="005466AA"/>
    <w:rsid w:val="005476EA"/>
    <w:rsid w:val="0055071B"/>
    <w:rsid w:val="005558A9"/>
    <w:rsid w:val="00556979"/>
    <w:rsid w:val="00557583"/>
    <w:rsid w:val="00557FA7"/>
    <w:rsid w:val="00561339"/>
    <w:rsid w:val="00563820"/>
    <w:rsid w:val="00563AC0"/>
    <w:rsid w:val="005650B9"/>
    <w:rsid w:val="00567690"/>
    <w:rsid w:val="00567A3E"/>
    <w:rsid w:val="0057044F"/>
    <w:rsid w:val="00574DC2"/>
    <w:rsid w:val="0057583B"/>
    <w:rsid w:val="0057697A"/>
    <w:rsid w:val="0057703C"/>
    <w:rsid w:val="00580518"/>
    <w:rsid w:val="00581431"/>
    <w:rsid w:val="005822F0"/>
    <w:rsid w:val="00582A9C"/>
    <w:rsid w:val="00582F3E"/>
    <w:rsid w:val="005832A2"/>
    <w:rsid w:val="005835EC"/>
    <w:rsid w:val="00583CB6"/>
    <w:rsid w:val="00585DE6"/>
    <w:rsid w:val="00585E4C"/>
    <w:rsid w:val="00585FD4"/>
    <w:rsid w:val="00592588"/>
    <w:rsid w:val="00594CCC"/>
    <w:rsid w:val="00595657"/>
    <w:rsid w:val="00596AB2"/>
    <w:rsid w:val="005A01AD"/>
    <w:rsid w:val="005A1601"/>
    <w:rsid w:val="005A261A"/>
    <w:rsid w:val="005A2799"/>
    <w:rsid w:val="005A4DF3"/>
    <w:rsid w:val="005A4FAD"/>
    <w:rsid w:val="005A6BA3"/>
    <w:rsid w:val="005B1DD9"/>
    <w:rsid w:val="005B25A1"/>
    <w:rsid w:val="005B29CE"/>
    <w:rsid w:val="005B3542"/>
    <w:rsid w:val="005B3ABE"/>
    <w:rsid w:val="005B4120"/>
    <w:rsid w:val="005B5CB0"/>
    <w:rsid w:val="005B5CC7"/>
    <w:rsid w:val="005C0A69"/>
    <w:rsid w:val="005C21F3"/>
    <w:rsid w:val="005C6E11"/>
    <w:rsid w:val="005C75A7"/>
    <w:rsid w:val="005D1A64"/>
    <w:rsid w:val="005D1BF0"/>
    <w:rsid w:val="005D1CA6"/>
    <w:rsid w:val="005D3F02"/>
    <w:rsid w:val="005D5121"/>
    <w:rsid w:val="005D5357"/>
    <w:rsid w:val="005D7A8B"/>
    <w:rsid w:val="005E494B"/>
    <w:rsid w:val="005E6A12"/>
    <w:rsid w:val="005E7D27"/>
    <w:rsid w:val="005F099E"/>
    <w:rsid w:val="005F1154"/>
    <w:rsid w:val="005F12F2"/>
    <w:rsid w:val="005F36E3"/>
    <w:rsid w:val="005F3D9F"/>
    <w:rsid w:val="005F6819"/>
    <w:rsid w:val="00600E72"/>
    <w:rsid w:val="00603047"/>
    <w:rsid w:val="00605161"/>
    <w:rsid w:val="00607C02"/>
    <w:rsid w:val="00612599"/>
    <w:rsid w:val="00612D21"/>
    <w:rsid w:val="00614711"/>
    <w:rsid w:val="00615577"/>
    <w:rsid w:val="00622A5C"/>
    <w:rsid w:val="0062318D"/>
    <w:rsid w:val="00623F0B"/>
    <w:rsid w:val="00624E6B"/>
    <w:rsid w:val="00624FF3"/>
    <w:rsid w:val="006313B6"/>
    <w:rsid w:val="006323EC"/>
    <w:rsid w:val="0063282E"/>
    <w:rsid w:val="006346E0"/>
    <w:rsid w:val="006352CE"/>
    <w:rsid w:val="00640B32"/>
    <w:rsid w:val="00643062"/>
    <w:rsid w:val="00643B26"/>
    <w:rsid w:val="00643B4D"/>
    <w:rsid w:val="0064426C"/>
    <w:rsid w:val="00644E8E"/>
    <w:rsid w:val="00646D27"/>
    <w:rsid w:val="00646FC9"/>
    <w:rsid w:val="006506AF"/>
    <w:rsid w:val="00653227"/>
    <w:rsid w:val="0065720B"/>
    <w:rsid w:val="006575ED"/>
    <w:rsid w:val="0066475E"/>
    <w:rsid w:val="00664BFF"/>
    <w:rsid w:val="00664DE5"/>
    <w:rsid w:val="00665244"/>
    <w:rsid w:val="00665C10"/>
    <w:rsid w:val="00666B76"/>
    <w:rsid w:val="006712A0"/>
    <w:rsid w:val="0067413F"/>
    <w:rsid w:val="00674AE4"/>
    <w:rsid w:val="00674EE8"/>
    <w:rsid w:val="0067696C"/>
    <w:rsid w:val="0068057F"/>
    <w:rsid w:val="00683DA9"/>
    <w:rsid w:val="00692F64"/>
    <w:rsid w:val="00694681"/>
    <w:rsid w:val="00694D40"/>
    <w:rsid w:val="00694D5D"/>
    <w:rsid w:val="00695728"/>
    <w:rsid w:val="00697A2C"/>
    <w:rsid w:val="006A00CA"/>
    <w:rsid w:val="006A563A"/>
    <w:rsid w:val="006A5C18"/>
    <w:rsid w:val="006A7F25"/>
    <w:rsid w:val="006B0578"/>
    <w:rsid w:val="006B1988"/>
    <w:rsid w:val="006B19FF"/>
    <w:rsid w:val="006B38AB"/>
    <w:rsid w:val="006B438F"/>
    <w:rsid w:val="006B6D26"/>
    <w:rsid w:val="006B7CFA"/>
    <w:rsid w:val="006C1605"/>
    <w:rsid w:val="006C2ADF"/>
    <w:rsid w:val="006C2FC2"/>
    <w:rsid w:val="006C416A"/>
    <w:rsid w:val="006C4205"/>
    <w:rsid w:val="006C44EA"/>
    <w:rsid w:val="006C4585"/>
    <w:rsid w:val="006C529C"/>
    <w:rsid w:val="006C621A"/>
    <w:rsid w:val="006C79A3"/>
    <w:rsid w:val="006C7CDA"/>
    <w:rsid w:val="006D149A"/>
    <w:rsid w:val="006D29C1"/>
    <w:rsid w:val="006D602E"/>
    <w:rsid w:val="006D626F"/>
    <w:rsid w:val="006D6855"/>
    <w:rsid w:val="006D739C"/>
    <w:rsid w:val="006E14B9"/>
    <w:rsid w:val="006E392E"/>
    <w:rsid w:val="006E78F9"/>
    <w:rsid w:val="006F0517"/>
    <w:rsid w:val="006F24A1"/>
    <w:rsid w:val="006F25AA"/>
    <w:rsid w:val="006F331C"/>
    <w:rsid w:val="006F4834"/>
    <w:rsid w:val="006F4D0C"/>
    <w:rsid w:val="006F4D4F"/>
    <w:rsid w:val="007005B2"/>
    <w:rsid w:val="00701193"/>
    <w:rsid w:val="00704370"/>
    <w:rsid w:val="00706B65"/>
    <w:rsid w:val="00710A58"/>
    <w:rsid w:val="00717F76"/>
    <w:rsid w:val="00723815"/>
    <w:rsid w:val="0072484E"/>
    <w:rsid w:val="007248FA"/>
    <w:rsid w:val="00726E26"/>
    <w:rsid w:val="0073089B"/>
    <w:rsid w:val="00731812"/>
    <w:rsid w:val="007321AD"/>
    <w:rsid w:val="007328BF"/>
    <w:rsid w:val="00733B2C"/>
    <w:rsid w:val="00734AF9"/>
    <w:rsid w:val="007353C3"/>
    <w:rsid w:val="0073586B"/>
    <w:rsid w:val="00735CCF"/>
    <w:rsid w:val="00736295"/>
    <w:rsid w:val="007435CB"/>
    <w:rsid w:val="00744E15"/>
    <w:rsid w:val="00747D5B"/>
    <w:rsid w:val="007525A3"/>
    <w:rsid w:val="0075500C"/>
    <w:rsid w:val="007551EC"/>
    <w:rsid w:val="00756925"/>
    <w:rsid w:val="00756C67"/>
    <w:rsid w:val="0075766A"/>
    <w:rsid w:val="00760809"/>
    <w:rsid w:val="007638FB"/>
    <w:rsid w:val="00764248"/>
    <w:rsid w:val="007642A5"/>
    <w:rsid w:val="00764A38"/>
    <w:rsid w:val="00764D52"/>
    <w:rsid w:val="007652F6"/>
    <w:rsid w:val="00765A56"/>
    <w:rsid w:val="00765ECE"/>
    <w:rsid w:val="00765F5C"/>
    <w:rsid w:val="00771630"/>
    <w:rsid w:val="007716E9"/>
    <w:rsid w:val="00771BDE"/>
    <w:rsid w:val="0077206C"/>
    <w:rsid w:val="00772705"/>
    <w:rsid w:val="00774634"/>
    <w:rsid w:val="007749F3"/>
    <w:rsid w:val="00774EC1"/>
    <w:rsid w:val="00774FE2"/>
    <w:rsid w:val="007752E4"/>
    <w:rsid w:val="00775551"/>
    <w:rsid w:val="00775889"/>
    <w:rsid w:val="00776A14"/>
    <w:rsid w:val="00777636"/>
    <w:rsid w:val="00780E39"/>
    <w:rsid w:val="007829B7"/>
    <w:rsid w:val="007835A3"/>
    <w:rsid w:val="00783989"/>
    <w:rsid w:val="00784092"/>
    <w:rsid w:val="007845A4"/>
    <w:rsid w:val="0078519F"/>
    <w:rsid w:val="00786376"/>
    <w:rsid w:val="00787AE0"/>
    <w:rsid w:val="00790C14"/>
    <w:rsid w:val="007915F9"/>
    <w:rsid w:val="0079220D"/>
    <w:rsid w:val="00792372"/>
    <w:rsid w:val="007959ED"/>
    <w:rsid w:val="00796900"/>
    <w:rsid w:val="00796A33"/>
    <w:rsid w:val="00797465"/>
    <w:rsid w:val="00797AB3"/>
    <w:rsid w:val="007A3A82"/>
    <w:rsid w:val="007A408D"/>
    <w:rsid w:val="007A422A"/>
    <w:rsid w:val="007A4880"/>
    <w:rsid w:val="007A7661"/>
    <w:rsid w:val="007B289A"/>
    <w:rsid w:val="007B3671"/>
    <w:rsid w:val="007B3889"/>
    <w:rsid w:val="007B4B4D"/>
    <w:rsid w:val="007B67F9"/>
    <w:rsid w:val="007B7E65"/>
    <w:rsid w:val="007C02C1"/>
    <w:rsid w:val="007C0828"/>
    <w:rsid w:val="007C1B34"/>
    <w:rsid w:val="007C2001"/>
    <w:rsid w:val="007C4AAA"/>
    <w:rsid w:val="007C4BE1"/>
    <w:rsid w:val="007C4EFB"/>
    <w:rsid w:val="007C5262"/>
    <w:rsid w:val="007C5893"/>
    <w:rsid w:val="007C597A"/>
    <w:rsid w:val="007C6004"/>
    <w:rsid w:val="007D13C3"/>
    <w:rsid w:val="007D43AD"/>
    <w:rsid w:val="007D4F47"/>
    <w:rsid w:val="007D5334"/>
    <w:rsid w:val="007D6BD9"/>
    <w:rsid w:val="007E0C68"/>
    <w:rsid w:val="007E0F62"/>
    <w:rsid w:val="007E3952"/>
    <w:rsid w:val="007E3E34"/>
    <w:rsid w:val="007E4363"/>
    <w:rsid w:val="007E6D04"/>
    <w:rsid w:val="007E70B5"/>
    <w:rsid w:val="007E7563"/>
    <w:rsid w:val="007F204D"/>
    <w:rsid w:val="007F281A"/>
    <w:rsid w:val="008001CA"/>
    <w:rsid w:val="0080335D"/>
    <w:rsid w:val="00805754"/>
    <w:rsid w:val="00806F18"/>
    <w:rsid w:val="008103D4"/>
    <w:rsid w:val="0081197B"/>
    <w:rsid w:val="00811D1D"/>
    <w:rsid w:val="0081338F"/>
    <w:rsid w:val="00817C9C"/>
    <w:rsid w:val="008200E5"/>
    <w:rsid w:val="00820FBA"/>
    <w:rsid w:val="00822999"/>
    <w:rsid w:val="00823104"/>
    <w:rsid w:val="008245D0"/>
    <w:rsid w:val="00824963"/>
    <w:rsid w:val="00825299"/>
    <w:rsid w:val="008260C7"/>
    <w:rsid w:val="00826DDB"/>
    <w:rsid w:val="00827768"/>
    <w:rsid w:val="00830846"/>
    <w:rsid w:val="00831E0D"/>
    <w:rsid w:val="00832B9A"/>
    <w:rsid w:val="00834C4C"/>
    <w:rsid w:val="00835A16"/>
    <w:rsid w:val="008369A1"/>
    <w:rsid w:val="008370B0"/>
    <w:rsid w:val="008401A9"/>
    <w:rsid w:val="00840D0F"/>
    <w:rsid w:val="008411AE"/>
    <w:rsid w:val="00842C00"/>
    <w:rsid w:val="008438B2"/>
    <w:rsid w:val="00844D48"/>
    <w:rsid w:val="008453FF"/>
    <w:rsid w:val="008457A4"/>
    <w:rsid w:val="008465B2"/>
    <w:rsid w:val="00851026"/>
    <w:rsid w:val="00852908"/>
    <w:rsid w:val="00852E0B"/>
    <w:rsid w:val="0085319D"/>
    <w:rsid w:val="008537EF"/>
    <w:rsid w:val="00854448"/>
    <w:rsid w:val="0085463B"/>
    <w:rsid w:val="00861259"/>
    <w:rsid w:val="0086251A"/>
    <w:rsid w:val="008739DC"/>
    <w:rsid w:val="00877D2C"/>
    <w:rsid w:val="00880091"/>
    <w:rsid w:val="00882991"/>
    <w:rsid w:val="00883C8E"/>
    <w:rsid w:val="00883CE2"/>
    <w:rsid w:val="00886CB4"/>
    <w:rsid w:val="008872BC"/>
    <w:rsid w:val="00891747"/>
    <w:rsid w:val="008923F0"/>
    <w:rsid w:val="00892A48"/>
    <w:rsid w:val="00892ED0"/>
    <w:rsid w:val="00894B9E"/>
    <w:rsid w:val="00897D12"/>
    <w:rsid w:val="008A04F8"/>
    <w:rsid w:val="008A1E0D"/>
    <w:rsid w:val="008A3532"/>
    <w:rsid w:val="008A4D78"/>
    <w:rsid w:val="008A4DD3"/>
    <w:rsid w:val="008A5E89"/>
    <w:rsid w:val="008A618F"/>
    <w:rsid w:val="008B052D"/>
    <w:rsid w:val="008B07E4"/>
    <w:rsid w:val="008B461E"/>
    <w:rsid w:val="008B5C94"/>
    <w:rsid w:val="008B68CB"/>
    <w:rsid w:val="008C328B"/>
    <w:rsid w:val="008C3BA8"/>
    <w:rsid w:val="008C4183"/>
    <w:rsid w:val="008C4850"/>
    <w:rsid w:val="008C5369"/>
    <w:rsid w:val="008C5978"/>
    <w:rsid w:val="008C6B20"/>
    <w:rsid w:val="008C7E12"/>
    <w:rsid w:val="008D5241"/>
    <w:rsid w:val="008D78E0"/>
    <w:rsid w:val="008D7A83"/>
    <w:rsid w:val="008E1CC2"/>
    <w:rsid w:val="008E222C"/>
    <w:rsid w:val="008E39ED"/>
    <w:rsid w:val="008E3FE1"/>
    <w:rsid w:val="008E5446"/>
    <w:rsid w:val="008F0341"/>
    <w:rsid w:val="008F26DC"/>
    <w:rsid w:val="008F27C1"/>
    <w:rsid w:val="008F3A86"/>
    <w:rsid w:val="008F41C5"/>
    <w:rsid w:val="008F5288"/>
    <w:rsid w:val="00900E51"/>
    <w:rsid w:val="00902EE8"/>
    <w:rsid w:val="009047B3"/>
    <w:rsid w:val="00904D24"/>
    <w:rsid w:val="00905E7E"/>
    <w:rsid w:val="00907506"/>
    <w:rsid w:val="00910D02"/>
    <w:rsid w:val="009124F0"/>
    <w:rsid w:val="0091307C"/>
    <w:rsid w:val="00914EC3"/>
    <w:rsid w:val="00916487"/>
    <w:rsid w:val="00916661"/>
    <w:rsid w:val="00916EB6"/>
    <w:rsid w:val="00917CDF"/>
    <w:rsid w:val="009225AD"/>
    <w:rsid w:val="0092339F"/>
    <w:rsid w:val="0092354D"/>
    <w:rsid w:val="0092445F"/>
    <w:rsid w:val="00924F81"/>
    <w:rsid w:val="009256D2"/>
    <w:rsid w:val="00925D51"/>
    <w:rsid w:val="00926658"/>
    <w:rsid w:val="00926AE6"/>
    <w:rsid w:val="00926F55"/>
    <w:rsid w:val="0093039F"/>
    <w:rsid w:val="0093258F"/>
    <w:rsid w:val="009352DA"/>
    <w:rsid w:val="0093674C"/>
    <w:rsid w:val="00937DF4"/>
    <w:rsid w:val="0094040C"/>
    <w:rsid w:val="00941372"/>
    <w:rsid w:val="009420D5"/>
    <w:rsid w:val="009434EF"/>
    <w:rsid w:val="0094356F"/>
    <w:rsid w:val="00943EB6"/>
    <w:rsid w:val="0094446F"/>
    <w:rsid w:val="00952B92"/>
    <w:rsid w:val="00953755"/>
    <w:rsid w:val="00953B9E"/>
    <w:rsid w:val="00954EE6"/>
    <w:rsid w:val="00955F14"/>
    <w:rsid w:val="00956504"/>
    <w:rsid w:val="009600B3"/>
    <w:rsid w:val="00961FE2"/>
    <w:rsid w:val="00964090"/>
    <w:rsid w:val="00964342"/>
    <w:rsid w:val="00965CCB"/>
    <w:rsid w:val="0096706B"/>
    <w:rsid w:val="00967ED7"/>
    <w:rsid w:val="00971E02"/>
    <w:rsid w:val="00971FAB"/>
    <w:rsid w:val="009725F1"/>
    <w:rsid w:val="00976F81"/>
    <w:rsid w:val="009809BA"/>
    <w:rsid w:val="00991D89"/>
    <w:rsid w:val="00992439"/>
    <w:rsid w:val="009929D2"/>
    <w:rsid w:val="0099318C"/>
    <w:rsid w:val="00994F41"/>
    <w:rsid w:val="00997534"/>
    <w:rsid w:val="009A087B"/>
    <w:rsid w:val="009A1895"/>
    <w:rsid w:val="009A396D"/>
    <w:rsid w:val="009A3994"/>
    <w:rsid w:val="009A3C16"/>
    <w:rsid w:val="009A4901"/>
    <w:rsid w:val="009A587D"/>
    <w:rsid w:val="009A6183"/>
    <w:rsid w:val="009A6A3F"/>
    <w:rsid w:val="009B094E"/>
    <w:rsid w:val="009B2AA9"/>
    <w:rsid w:val="009B59E0"/>
    <w:rsid w:val="009C07F6"/>
    <w:rsid w:val="009C0B9A"/>
    <w:rsid w:val="009C0E7B"/>
    <w:rsid w:val="009C42BC"/>
    <w:rsid w:val="009C63A5"/>
    <w:rsid w:val="009C64E5"/>
    <w:rsid w:val="009C691D"/>
    <w:rsid w:val="009C6A59"/>
    <w:rsid w:val="009D0057"/>
    <w:rsid w:val="009D0D53"/>
    <w:rsid w:val="009D19E4"/>
    <w:rsid w:val="009D443D"/>
    <w:rsid w:val="009D4752"/>
    <w:rsid w:val="009D5049"/>
    <w:rsid w:val="009D761C"/>
    <w:rsid w:val="009D78D1"/>
    <w:rsid w:val="009E089C"/>
    <w:rsid w:val="009E2675"/>
    <w:rsid w:val="009E47DF"/>
    <w:rsid w:val="009E6456"/>
    <w:rsid w:val="009E727E"/>
    <w:rsid w:val="009E75A9"/>
    <w:rsid w:val="009F0B2E"/>
    <w:rsid w:val="009F1BBE"/>
    <w:rsid w:val="009F425A"/>
    <w:rsid w:val="009F6458"/>
    <w:rsid w:val="009F67F2"/>
    <w:rsid w:val="009F6B7B"/>
    <w:rsid w:val="009F73BC"/>
    <w:rsid w:val="00A0015F"/>
    <w:rsid w:val="00A01562"/>
    <w:rsid w:val="00A031B2"/>
    <w:rsid w:val="00A05925"/>
    <w:rsid w:val="00A10480"/>
    <w:rsid w:val="00A124DA"/>
    <w:rsid w:val="00A13885"/>
    <w:rsid w:val="00A13A14"/>
    <w:rsid w:val="00A15329"/>
    <w:rsid w:val="00A163B6"/>
    <w:rsid w:val="00A166BE"/>
    <w:rsid w:val="00A17EE0"/>
    <w:rsid w:val="00A17FC8"/>
    <w:rsid w:val="00A20132"/>
    <w:rsid w:val="00A22CB4"/>
    <w:rsid w:val="00A2338D"/>
    <w:rsid w:val="00A24962"/>
    <w:rsid w:val="00A24DBB"/>
    <w:rsid w:val="00A2589C"/>
    <w:rsid w:val="00A3046C"/>
    <w:rsid w:val="00A313FE"/>
    <w:rsid w:val="00A3486E"/>
    <w:rsid w:val="00A3520A"/>
    <w:rsid w:val="00A35CAA"/>
    <w:rsid w:val="00A35FD4"/>
    <w:rsid w:val="00A3762E"/>
    <w:rsid w:val="00A40166"/>
    <w:rsid w:val="00A40624"/>
    <w:rsid w:val="00A4361F"/>
    <w:rsid w:val="00A44869"/>
    <w:rsid w:val="00A459AA"/>
    <w:rsid w:val="00A46DFF"/>
    <w:rsid w:val="00A47D0C"/>
    <w:rsid w:val="00A500FD"/>
    <w:rsid w:val="00A508B3"/>
    <w:rsid w:val="00A53240"/>
    <w:rsid w:val="00A538DE"/>
    <w:rsid w:val="00A53B4F"/>
    <w:rsid w:val="00A54E69"/>
    <w:rsid w:val="00A61B20"/>
    <w:rsid w:val="00A64444"/>
    <w:rsid w:val="00A71AE7"/>
    <w:rsid w:val="00A71C82"/>
    <w:rsid w:val="00A74586"/>
    <w:rsid w:val="00A762D8"/>
    <w:rsid w:val="00A76942"/>
    <w:rsid w:val="00A80910"/>
    <w:rsid w:val="00A8127C"/>
    <w:rsid w:val="00A81462"/>
    <w:rsid w:val="00A82684"/>
    <w:rsid w:val="00A82E2E"/>
    <w:rsid w:val="00A86E56"/>
    <w:rsid w:val="00A871B6"/>
    <w:rsid w:val="00A87697"/>
    <w:rsid w:val="00A9419C"/>
    <w:rsid w:val="00A94891"/>
    <w:rsid w:val="00A952E4"/>
    <w:rsid w:val="00A958FF"/>
    <w:rsid w:val="00A97154"/>
    <w:rsid w:val="00AA070A"/>
    <w:rsid w:val="00AA0A88"/>
    <w:rsid w:val="00AA2AFE"/>
    <w:rsid w:val="00AA5458"/>
    <w:rsid w:val="00AB1A75"/>
    <w:rsid w:val="00AB693D"/>
    <w:rsid w:val="00AB76A2"/>
    <w:rsid w:val="00AC151C"/>
    <w:rsid w:val="00AC5215"/>
    <w:rsid w:val="00AC76AD"/>
    <w:rsid w:val="00AC7DAD"/>
    <w:rsid w:val="00AD0341"/>
    <w:rsid w:val="00AD46DF"/>
    <w:rsid w:val="00AD4CDB"/>
    <w:rsid w:val="00AD4E19"/>
    <w:rsid w:val="00AE1324"/>
    <w:rsid w:val="00AE34C7"/>
    <w:rsid w:val="00AE4326"/>
    <w:rsid w:val="00AE4831"/>
    <w:rsid w:val="00AE50C8"/>
    <w:rsid w:val="00AE5261"/>
    <w:rsid w:val="00AE79C1"/>
    <w:rsid w:val="00AF08D0"/>
    <w:rsid w:val="00AF0BD0"/>
    <w:rsid w:val="00AF2671"/>
    <w:rsid w:val="00AF2E12"/>
    <w:rsid w:val="00AF540D"/>
    <w:rsid w:val="00AF799F"/>
    <w:rsid w:val="00AF7AAA"/>
    <w:rsid w:val="00B004F5"/>
    <w:rsid w:val="00B016D4"/>
    <w:rsid w:val="00B04C5E"/>
    <w:rsid w:val="00B07BB9"/>
    <w:rsid w:val="00B10257"/>
    <w:rsid w:val="00B11B75"/>
    <w:rsid w:val="00B14E91"/>
    <w:rsid w:val="00B2289D"/>
    <w:rsid w:val="00B235FD"/>
    <w:rsid w:val="00B24836"/>
    <w:rsid w:val="00B252F3"/>
    <w:rsid w:val="00B25CB4"/>
    <w:rsid w:val="00B27494"/>
    <w:rsid w:val="00B3210D"/>
    <w:rsid w:val="00B3234E"/>
    <w:rsid w:val="00B32DF9"/>
    <w:rsid w:val="00B36B49"/>
    <w:rsid w:val="00B36BC1"/>
    <w:rsid w:val="00B37511"/>
    <w:rsid w:val="00B37633"/>
    <w:rsid w:val="00B412D8"/>
    <w:rsid w:val="00B41F13"/>
    <w:rsid w:val="00B4294D"/>
    <w:rsid w:val="00B4305C"/>
    <w:rsid w:val="00B46F42"/>
    <w:rsid w:val="00B47A9C"/>
    <w:rsid w:val="00B54CB7"/>
    <w:rsid w:val="00B5622D"/>
    <w:rsid w:val="00B56B88"/>
    <w:rsid w:val="00B57F06"/>
    <w:rsid w:val="00B60E50"/>
    <w:rsid w:val="00B64170"/>
    <w:rsid w:val="00B647DC"/>
    <w:rsid w:val="00B65B99"/>
    <w:rsid w:val="00B6634B"/>
    <w:rsid w:val="00B67310"/>
    <w:rsid w:val="00B707B5"/>
    <w:rsid w:val="00B7098C"/>
    <w:rsid w:val="00B71D39"/>
    <w:rsid w:val="00B7335D"/>
    <w:rsid w:val="00B735CD"/>
    <w:rsid w:val="00B7743D"/>
    <w:rsid w:val="00B8036E"/>
    <w:rsid w:val="00B80451"/>
    <w:rsid w:val="00B806EE"/>
    <w:rsid w:val="00B82782"/>
    <w:rsid w:val="00B83C11"/>
    <w:rsid w:val="00B91248"/>
    <w:rsid w:val="00B921E5"/>
    <w:rsid w:val="00BA4DE6"/>
    <w:rsid w:val="00BA50C7"/>
    <w:rsid w:val="00BA72FE"/>
    <w:rsid w:val="00BB2776"/>
    <w:rsid w:val="00BB3685"/>
    <w:rsid w:val="00BB3D19"/>
    <w:rsid w:val="00BB56FB"/>
    <w:rsid w:val="00BB5BB6"/>
    <w:rsid w:val="00BB62B4"/>
    <w:rsid w:val="00BB6AF3"/>
    <w:rsid w:val="00BC158B"/>
    <w:rsid w:val="00BC24C4"/>
    <w:rsid w:val="00BC457E"/>
    <w:rsid w:val="00BC68ED"/>
    <w:rsid w:val="00BC7B30"/>
    <w:rsid w:val="00BD3420"/>
    <w:rsid w:val="00BD6CA1"/>
    <w:rsid w:val="00BD784B"/>
    <w:rsid w:val="00BE0A05"/>
    <w:rsid w:val="00BE16BA"/>
    <w:rsid w:val="00BE1B23"/>
    <w:rsid w:val="00BE26B1"/>
    <w:rsid w:val="00BE45C5"/>
    <w:rsid w:val="00BE5766"/>
    <w:rsid w:val="00BE6D83"/>
    <w:rsid w:val="00BE7F2D"/>
    <w:rsid w:val="00BF04EF"/>
    <w:rsid w:val="00BF0A54"/>
    <w:rsid w:val="00BF0C56"/>
    <w:rsid w:val="00BF376F"/>
    <w:rsid w:val="00BF470F"/>
    <w:rsid w:val="00BF4D08"/>
    <w:rsid w:val="00BF6D2E"/>
    <w:rsid w:val="00BF7D78"/>
    <w:rsid w:val="00C01A1F"/>
    <w:rsid w:val="00C01F54"/>
    <w:rsid w:val="00C026A1"/>
    <w:rsid w:val="00C031CE"/>
    <w:rsid w:val="00C03593"/>
    <w:rsid w:val="00C05EF0"/>
    <w:rsid w:val="00C05F15"/>
    <w:rsid w:val="00C11211"/>
    <w:rsid w:val="00C1173A"/>
    <w:rsid w:val="00C11919"/>
    <w:rsid w:val="00C13246"/>
    <w:rsid w:val="00C13A5F"/>
    <w:rsid w:val="00C14EB1"/>
    <w:rsid w:val="00C15242"/>
    <w:rsid w:val="00C1588F"/>
    <w:rsid w:val="00C16C7A"/>
    <w:rsid w:val="00C16DB2"/>
    <w:rsid w:val="00C177AA"/>
    <w:rsid w:val="00C20A47"/>
    <w:rsid w:val="00C21A1B"/>
    <w:rsid w:val="00C21BED"/>
    <w:rsid w:val="00C22145"/>
    <w:rsid w:val="00C22DAE"/>
    <w:rsid w:val="00C26412"/>
    <w:rsid w:val="00C3516A"/>
    <w:rsid w:val="00C368BA"/>
    <w:rsid w:val="00C425D3"/>
    <w:rsid w:val="00C475C1"/>
    <w:rsid w:val="00C50D50"/>
    <w:rsid w:val="00C518AA"/>
    <w:rsid w:val="00C534F2"/>
    <w:rsid w:val="00C54BE3"/>
    <w:rsid w:val="00C5512F"/>
    <w:rsid w:val="00C57772"/>
    <w:rsid w:val="00C579A9"/>
    <w:rsid w:val="00C57C76"/>
    <w:rsid w:val="00C57F77"/>
    <w:rsid w:val="00C60BB5"/>
    <w:rsid w:val="00C62EF3"/>
    <w:rsid w:val="00C6471B"/>
    <w:rsid w:val="00C66DB6"/>
    <w:rsid w:val="00C67864"/>
    <w:rsid w:val="00C719C1"/>
    <w:rsid w:val="00C71D39"/>
    <w:rsid w:val="00C7337A"/>
    <w:rsid w:val="00C7530D"/>
    <w:rsid w:val="00C81609"/>
    <w:rsid w:val="00C82787"/>
    <w:rsid w:val="00C83F7C"/>
    <w:rsid w:val="00C85117"/>
    <w:rsid w:val="00C856F8"/>
    <w:rsid w:val="00C87932"/>
    <w:rsid w:val="00C87A39"/>
    <w:rsid w:val="00C907A0"/>
    <w:rsid w:val="00C91715"/>
    <w:rsid w:val="00C92D5E"/>
    <w:rsid w:val="00C9505A"/>
    <w:rsid w:val="00C96A79"/>
    <w:rsid w:val="00C96B29"/>
    <w:rsid w:val="00CA1CC2"/>
    <w:rsid w:val="00CA3430"/>
    <w:rsid w:val="00CA4324"/>
    <w:rsid w:val="00CA54A6"/>
    <w:rsid w:val="00CA5FCC"/>
    <w:rsid w:val="00CB0352"/>
    <w:rsid w:val="00CB0616"/>
    <w:rsid w:val="00CB0933"/>
    <w:rsid w:val="00CB0A10"/>
    <w:rsid w:val="00CB23A1"/>
    <w:rsid w:val="00CB454E"/>
    <w:rsid w:val="00CB4A46"/>
    <w:rsid w:val="00CC1878"/>
    <w:rsid w:val="00CC3FC9"/>
    <w:rsid w:val="00CC42B3"/>
    <w:rsid w:val="00CC449E"/>
    <w:rsid w:val="00CC7AD0"/>
    <w:rsid w:val="00CD10EC"/>
    <w:rsid w:val="00CD1671"/>
    <w:rsid w:val="00CD40AD"/>
    <w:rsid w:val="00CD4110"/>
    <w:rsid w:val="00CD463B"/>
    <w:rsid w:val="00CD6952"/>
    <w:rsid w:val="00CE0312"/>
    <w:rsid w:val="00CE2759"/>
    <w:rsid w:val="00CE36E0"/>
    <w:rsid w:val="00CE3D54"/>
    <w:rsid w:val="00CE3F2C"/>
    <w:rsid w:val="00CE5A64"/>
    <w:rsid w:val="00CE605C"/>
    <w:rsid w:val="00CE6929"/>
    <w:rsid w:val="00CF29A5"/>
    <w:rsid w:val="00CF31A1"/>
    <w:rsid w:val="00CF331F"/>
    <w:rsid w:val="00CF3B0A"/>
    <w:rsid w:val="00CF3CF1"/>
    <w:rsid w:val="00CF653A"/>
    <w:rsid w:val="00D00C9C"/>
    <w:rsid w:val="00D01417"/>
    <w:rsid w:val="00D02837"/>
    <w:rsid w:val="00D02961"/>
    <w:rsid w:val="00D033A7"/>
    <w:rsid w:val="00D047A2"/>
    <w:rsid w:val="00D10A3C"/>
    <w:rsid w:val="00D1224E"/>
    <w:rsid w:val="00D1228C"/>
    <w:rsid w:val="00D14B85"/>
    <w:rsid w:val="00D174BD"/>
    <w:rsid w:val="00D207A4"/>
    <w:rsid w:val="00D2100F"/>
    <w:rsid w:val="00D21081"/>
    <w:rsid w:val="00D2418E"/>
    <w:rsid w:val="00D244EB"/>
    <w:rsid w:val="00D25AAE"/>
    <w:rsid w:val="00D26010"/>
    <w:rsid w:val="00D270F6"/>
    <w:rsid w:val="00D31136"/>
    <w:rsid w:val="00D334D7"/>
    <w:rsid w:val="00D33970"/>
    <w:rsid w:val="00D34171"/>
    <w:rsid w:val="00D348E6"/>
    <w:rsid w:val="00D35B3D"/>
    <w:rsid w:val="00D37175"/>
    <w:rsid w:val="00D418DB"/>
    <w:rsid w:val="00D453FE"/>
    <w:rsid w:val="00D46147"/>
    <w:rsid w:val="00D5104B"/>
    <w:rsid w:val="00D52073"/>
    <w:rsid w:val="00D53257"/>
    <w:rsid w:val="00D536D8"/>
    <w:rsid w:val="00D53823"/>
    <w:rsid w:val="00D53A2D"/>
    <w:rsid w:val="00D53E72"/>
    <w:rsid w:val="00D54B6B"/>
    <w:rsid w:val="00D5674F"/>
    <w:rsid w:val="00D56781"/>
    <w:rsid w:val="00D57288"/>
    <w:rsid w:val="00D57425"/>
    <w:rsid w:val="00D57F84"/>
    <w:rsid w:val="00D60E31"/>
    <w:rsid w:val="00D617C2"/>
    <w:rsid w:val="00D639BC"/>
    <w:rsid w:val="00D646C2"/>
    <w:rsid w:val="00D678F0"/>
    <w:rsid w:val="00D6798C"/>
    <w:rsid w:val="00D70E1A"/>
    <w:rsid w:val="00D7107E"/>
    <w:rsid w:val="00D71124"/>
    <w:rsid w:val="00D7151F"/>
    <w:rsid w:val="00D72529"/>
    <w:rsid w:val="00D73AEA"/>
    <w:rsid w:val="00D85662"/>
    <w:rsid w:val="00D86337"/>
    <w:rsid w:val="00D91902"/>
    <w:rsid w:val="00D97179"/>
    <w:rsid w:val="00DA2668"/>
    <w:rsid w:val="00DA45EC"/>
    <w:rsid w:val="00DA4CDA"/>
    <w:rsid w:val="00DA5375"/>
    <w:rsid w:val="00DA5FC7"/>
    <w:rsid w:val="00DA7F94"/>
    <w:rsid w:val="00DB08D9"/>
    <w:rsid w:val="00DB1717"/>
    <w:rsid w:val="00DB17F4"/>
    <w:rsid w:val="00DB40C4"/>
    <w:rsid w:val="00DB55AF"/>
    <w:rsid w:val="00DB6AEB"/>
    <w:rsid w:val="00DB7065"/>
    <w:rsid w:val="00DC19B8"/>
    <w:rsid w:val="00DC1F16"/>
    <w:rsid w:val="00DC21E6"/>
    <w:rsid w:val="00DC36F2"/>
    <w:rsid w:val="00DC4C14"/>
    <w:rsid w:val="00DC5262"/>
    <w:rsid w:val="00DC6A95"/>
    <w:rsid w:val="00DD0245"/>
    <w:rsid w:val="00DD35BF"/>
    <w:rsid w:val="00DD5638"/>
    <w:rsid w:val="00DD5B6A"/>
    <w:rsid w:val="00DD6B56"/>
    <w:rsid w:val="00DE03BA"/>
    <w:rsid w:val="00DE0946"/>
    <w:rsid w:val="00DE1742"/>
    <w:rsid w:val="00DE1EE2"/>
    <w:rsid w:val="00DE2C1F"/>
    <w:rsid w:val="00DE31B4"/>
    <w:rsid w:val="00DE5690"/>
    <w:rsid w:val="00DE56C6"/>
    <w:rsid w:val="00DF01F0"/>
    <w:rsid w:val="00DF361E"/>
    <w:rsid w:val="00DF3DBF"/>
    <w:rsid w:val="00DF4068"/>
    <w:rsid w:val="00DF48CF"/>
    <w:rsid w:val="00DF4EC0"/>
    <w:rsid w:val="00DF5131"/>
    <w:rsid w:val="00DF5AD9"/>
    <w:rsid w:val="00DF6254"/>
    <w:rsid w:val="00DF63B2"/>
    <w:rsid w:val="00DF7910"/>
    <w:rsid w:val="00E00264"/>
    <w:rsid w:val="00E014E3"/>
    <w:rsid w:val="00E01873"/>
    <w:rsid w:val="00E02D3B"/>
    <w:rsid w:val="00E04181"/>
    <w:rsid w:val="00E04A70"/>
    <w:rsid w:val="00E060F1"/>
    <w:rsid w:val="00E1097A"/>
    <w:rsid w:val="00E10D0C"/>
    <w:rsid w:val="00E1273E"/>
    <w:rsid w:val="00E1337F"/>
    <w:rsid w:val="00E1556C"/>
    <w:rsid w:val="00E16254"/>
    <w:rsid w:val="00E16E29"/>
    <w:rsid w:val="00E209BE"/>
    <w:rsid w:val="00E20AD2"/>
    <w:rsid w:val="00E210E7"/>
    <w:rsid w:val="00E212CF"/>
    <w:rsid w:val="00E2188F"/>
    <w:rsid w:val="00E237CE"/>
    <w:rsid w:val="00E2721D"/>
    <w:rsid w:val="00E318A1"/>
    <w:rsid w:val="00E33DFD"/>
    <w:rsid w:val="00E34431"/>
    <w:rsid w:val="00E346A4"/>
    <w:rsid w:val="00E349C4"/>
    <w:rsid w:val="00E34D80"/>
    <w:rsid w:val="00E352D8"/>
    <w:rsid w:val="00E35813"/>
    <w:rsid w:val="00E369F8"/>
    <w:rsid w:val="00E40254"/>
    <w:rsid w:val="00E4126D"/>
    <w:rsid w:val="00E4138E"/>
    <w:rsid w:val="00E438DB"/>
    <w:rsid w:val="00E46A16"/>
    <w:rsid w:val="00E46C73"/>
    <w:rsid w:val="00E51B23"/>
    <w:rsid w:val="00E52229"/>
    <w:rsid w:val="00E5365F"/>
    <w:rsid w:val="00E54054"/>
    <w:rsid w:val="00E54B25"/>
    <w:rsid w:val="00E55968"/>
    <w:rsid w:val="00E5669A"/>
    <w:rsid w:val="00E574BF"/>
    <w:rsid w:val="00E621AB"/>
    <w:rsid w:val="00E639DA"/>
    <w:rsid w:val="00E63B6A"/>
    <w:rsid w:val="00E651D6"/>
    <w:rsid w:val="00E70D29"/>
    <w:rsid w:val="00E738E5"/>
    <w:rsid w:val="00E748B7"/>
    <w:rsid w:val="00E75282"/>
    <w:rsid w:val="00E76A81"/>
    <w:rsid w:val="00E81815"/>
    <w:rsid w:val="00E8766C"/>
    <w:rsid w:val="00E87704"/>
    <w:rsid w:val="00E91AF0"/>
    <w:rsid w:val="00E91B05"/>
    <w:rsid w:val="00E9263E"/>
    <w:rsid w:val="00E934C3"/>
    <w:rsid w:val="00E93851"/>
    <w:rsid w:val="00E976D1"/>
    <w:rsid w:val="00EA031B"/>
    <w:rsid w:val="00EA36EE"/>
    <w:rsid w:val="00EA4793"/>
    <w:rsid w:val="00EA47AC"/>
    <w:rsid w:val="00EB34DB"/>
    <w:rsid w:val="00EB6ED1"/>
    <w:rsid w:val="00EC0E6D"/>
    <w:rsid w:val="00EC3B3D"/>
    <w:rsid w:val="00EC3E63"/>
    <w:rsid w:val="00EC4451"/>
    <w:rsid w:val="00EC65DE"/>
    <w:rsid w:val="00EC66C0"/>
    <w:rsid w:val="00EC7457"/>
    <w:rsid w:val="00ED08C4"/>
    <w:rsid w:val="00ED100D"/>
    <w:rsid w:val="00ED2344"/>
    <w:rsid w:val="00ED3094"/>
    <w:rsid w:val="00ED31B4"/>
    <w:rsid w:val="00ED5D21"/>
    <w:rsid w:val="00ED69C7"/>
    <w:rsid w:val="00ED6F68"/>
    <w:rsid w:val="00ED7036"/>
    <w:rsid w:val="00ED7FF6"/>
    <w:rsid w:val="00EE199C"/>
    <w:rsid w:val="00EE46BA"/>
    <w:rsid w:val="00EE4788"/>
    <w:rsid w:val="00EE5C75"/>
    <w:rsid w:val="00EE6636"/>
    <w:rsid w:val="00EF06A0"/>
    <w:rsid w:val="00EF10F7"/>
    <w:rsid w:val="00EF113D"/>
    <w:rsid w:val="00EF24AA"/>
    <w:rsid w:val="00EF30AD"/>
    <w:rsid w:val="00EF5E10"/>
    <w:rsid w:val="00EF658A"/>
    <w:rsid w:val="00F035F3"/>
    <w:rsid w:val="00F03942"/>
    <w:rsid w:val="00F03D16"/>
    <w:rsid w:val="00F07AB5"/>
    <w:rsid w:val="00F1146E"/>
    <w:rsid w:val="00F11B33"/>
    <w:rsid w:val="00F12A69"/>
    <w:rsid w:val="00F16443"/>
    <w:rsid w:val="00F16FCC"/>
    <w:rsid w:val="00F232E8"/>
    <w:rsid w:val="00F237A7"/>
    <w:rsid w:val="00F23A41"/>
    <w:rsid w:val="00F24AEF"/>
    <w:rsid w:val="00F24BCB"/>
    <w:rsid w:val="00F25552"/>
    <w:rsid w:val="00F277EE"/>
    <w:rsid w:val="00F27BF2"/>
    <w:rsid w:val="00F314B5"/>
    <w:rsid w:val="00F31F27"/>
    <w:rsid w:val="00F32C71"/>
    <w:rsid w:val="00F33AAB"/>
    <w:rsid w:val="00F3452C"/>
    <w:rsid w:val="00F3744E"/>
    <w:rsid w:val="00F37E1F"/>
    <w:rsid w:val="00F41241"/>
    <w:rsid w:val="00F42531"/>
    <w:rsid w:val="00F42E58"/>
    <w:rsid w:val="00F458F0"/>
    <w:rsid w:val="00F464A0"/>
    <w:rsid w:val="00F4681A"/>
    <w:rsid w:val="00F474BF"/>
    <w:rsid w:val="00F47D89"/>
    <w:rsid w:val="00F5055D"/>
    <w:rsid w:val="00F512D2"/>
    <w:rsid w:val="00F51812"/>
    <w:rsid w:val="00F5212F"/>
    <w:rsid w:val="00F535E4"/>
    <w:rsid w:val="00F54873"/>
    <w:rsid w:val="00F55FD3"/>
    <w:rsid w:val="00F56334"/>
    <w:rsid w:val="00F565A9"/>
    <w:rsid w:val="00F6136C"/>
    <w:rsid w:val="00F628E1"/>
    <w:rsid w:val="00F648CE"/>
    <w:rsid w:val="00F64D34"/>
    <w:rsid w:val="00F65037"/>
    <w:rsid w:val="00F706F1"/>
    <w:rsid w:val="00F722F9"/>
    <w:rsid w:val="00F728F5"/>
    <w:rsid w:val="00F72E0C"/>
    <w:rsid w:val="00F73C14"/>
    <w:rsid w:val="00F74928"/>
    <w:rsid w:val="00F74A68"/>
    <w:rsid w:val="00F75265"/>
    <w:rsid w:val="00F75A7D"/>
    <w:rsid w:val="00F7616B"/>
    <w:rsid w:val="00F7682A"/>
    <w:rsid w:val="00F7740F"/>
    <w:rsid w:val="00F77CF8"/>
    <w:rsid w:val="00F77FDE"/>
    <w:rsid w:val="00F802C7"/>
    <w:rsid w:val="00F8094A"/>
    <w:rsid w:val="00F82564"/>
    <w:rsid w:val="00F830FD"/>
    <w:rsid w:val="00F84514"/>
    <w:rsid w:val="00F84C21"/>
    <w:rsid w:val="00F865BB"/>
    <w:rsid w:val="00F8767A"/>
    <w:rsid w:val="00F8782D"/>
    <w:rsid w:val="00F91ACE"/>
    <w:rsid w:val="00F92D25"/>
    <w:rsid w:val="00F93426"/>
    <w:rsid w:val="00F937CC"/>
    <w:rsid w:val="00F93837"/>
    <w:rsid w:val="00F93AC1"/>
    <w:rsid w:val="00F940EE"/>
    <w:rsid w:val="00F94C81"/>
    <w:rsid w:val="00FA4D13"/>
    <w:rsid w:val="00FA5B82"/>
    <w:rsid w:val="00FA73DA"/>
    <w:rsid w:val="00FB040A"/>
    <w:rsid w:val="00FB0495"/>
    <w:rsid w:val="00FB104F"/>
    <w:rsid w:val="00FB3606"/>
    <w:rsid w:val="00FB4262"/>
    <w:rsid w:val="00FB4C1F"/>
    <w:rsid w:val="00FB566C"/>
    <w:rsid w:val="00FB5C35"/>
    <w:rsid w:val="00FB64DC"/>
    <w:rsid w:val="00FB7CE8"/>
    <w:rsid w:val="00FC2277"/>
    <w:rsid w:val="00FC2FF0"/>
    <w:rsid w:val="00FC3DF7"/>
    <w:rsid w:val="00FC4106"/>
    <w:rsid w:val="00FD3AD9"/>
    <w:rsid w:val="00FD3B88"/>
    <w:rsid w:val="00FD4D10"/>
    <w:rsid w:val="00FD7407"/>
    <w:rsid w:val="00FD7413"/>
    <w:rsid w:val="00FE08A5"/>
    <w:rsid w:val="00FE1204"/>
    <w:rsid w:val="00FE1BF0"/>
    <w:rsid w:val="00FE31E6"/>
    <w:rsid w:val="00FE3375"/>
    <w:rsid w:val="00FE37DF"/>
    <w:rsid w:val="00FE4AC1"/>
    <w:rsid w:val="00FE5229"/>
    <w:rsid w:val="00FF4305"/>
    <w:rsid w:val="00FF5A5C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i/>
      <w:sz w:val="9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i/>
      <w:sz w:val="40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Arial" w:hAnsi="Arial"/>
      <w:b/>
      <w:i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suppressAutoHyphens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ind w:left="1134" w:hanging="425"/>
      <w:jc w:val="both"/>
      <w:outlineLvl w:val="8"/>
    </w:pPr>
    <w:rPr>
      <w:b/>
      <w:i/>
      <w:snapToGrid w:val="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i/>
      <w:sz w:val="4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851"/>
      </w:tabs>
      <w:suppressAutoHyphens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pPr>
      <w:widowControl w:val="0"/>
      <w:suppressAutoHyphens/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Tekstpodstawowy"/>
    <w:qFormat/>
    <w:pPr>
      <w:keepNext/>
      <w:suppressAutoHyphens/>
      <w:spacing w:before="240" w:after="120"/>
    </w:pPr>
    <w:rPr>
      <w:rFonts w:ascii="Albany" w:eastAsia="HG Mincho Light J" w:hAnsi="Albany"/>
      <w:sz w:val="28"/>
      <w:lang w:eastAsia="pl-PL"/>
    </w:rPr>
  </w:style>
  <w:style w:type="table" w:styleId="Tabela-Siatka">
    <w:name w:val="Table Grid"/>
    <w:basedOn w:val="Standardowy"/>
    <w:rsid w:val="000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761C"/>
    <w:pPr>
      <w:ind w:left="708"/>
    </w:pPr>
  </w:style>
  <w:style w:type="character" w:customStyle="1" w:styleId="Tekstpodstawowy3Znak">
    <w:name w:val="Tekst podstawowy 3 Znak"/>
    <w:link w:val="Tekstpodstawowy3"/>
    <w:rsid w:val="00646D2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ED30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ED3094"/>
    <w:rPr>
      <w:rFonts w:ascii="Arial" w:hAnsi="Arial" w:cs="Arial"/>
      <w:sz w:val="18"/>
      <w:szCs w:val="18"/>
    </w:rPr>
  </w:style>
  <w:style w:type="character" w:customStyle="1" w:styleId="StopkaZnak">
    <w:name w:val="Stopka Znak"/>
    <w:link w:val="Stopka"/>
    <w:uiPriority w:val="99"/>
    <w:rsid w:val="00333846"/>
  </w:style>
  <w:style w:type="paragraph" w:styleId="Tekstprzypisukocowego">
    <w:name w:val="endnote text"/>
    <w:basedOn w:val="Normalny"/>
    <w:link w:val="TekstprzypisukocowegoZnak"/>
    <w:rsid w:val="005832A2"/>
  </w:style>
  <w:style w:type="character" w:customStyle="1" w:styleId="TekstprzypisukocowegoZnak">
    <w:name w:val="Tekst przypisu końcowego Znak"/>
    <w:basedOn w:val="Domylnaczcionkaakapitu"/>
    <w:link w:val="Tekstprzypisukocowego"/>
    <w:rsid w:val="005832A2"/>
  </w:style>
  <w:style w:type="character" w:styleId="Odwoanieprzypisukocowego">
    <w:name w:val="endnote reference"/>
    <w:rsid w:val="005832A2"/>
    <w:rPr>
      <w:vertAlign w:val="superscript"/>
    </w:rPr>
  </w:style>
  <w:style w:type="paragraph" w:styleId="Bezodstpw">
    <w:name w:val="No Spacing"/>
    <w:qFormat/>
    <w:rsid w:val="00431C2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74928"/>
  </w:style>
  <w:style w:type="paragraph" w:customStyle="1" w:styleId="NoSpacing">
    <w:name w:val="No Spacing"/>
    <w:rsid w:val="005F1154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styleId="Odwoaniedokomentarza">
    <w:name w:val="annotation reference"/>
    <w:rsid w:val="007915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15F9"/>
  </w:style>
  <w:style w:type="character" w:customStyle="1" w:styleId="TekstkomentarzaZnak">
    <w:name w:val="Tekst komentarza Znak"/>
    <w:basedOn w:val="Domylnaczcionkaakapitu"/>
    <w:link w:val="Tekstkomentarza"/>
    <w:rsid w:val="007915F9"/>
  </w:style>
  <w:style w:type="paragraph" w:styleId="Tematkomentarza">
    <w:name w:val="annotation subject"/>
    <w:basedOn w:val="Tekstkomentarza"/>
    <w:next w:val="Tekstkomentarza"/>
    <w:link w:val="TematkomentarzaZnak"/>
    <w:rsid w:val="007915F9"/>
    <w:rPr>
      <w:b/>
      <w:bCs/>
    </w:rPr>
  </w:style>
  <w:style w:type="character" w:customStyle="1" w:styleId="TematkomentarzaZnak">
    <w:name w:val="Temat komentarza Znak"/>
    <w:link w:val="Tematkomentarza"/>
    <w:rsid w:val="007915F9"/>
    <w:rPr>
      <w:b/>
      <w:bCs/>
    </w:rPr>
  </w:style>
  <w:style w:type="character" w:styleId="Pogrubienie">
    <w:name w:val="Strong"/>
    <w:uiPriority w:val="22"/>
    <w:qFormat/>
    <w:rsid w:val="009C0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i/>
      <w:sz w:val="9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i/>
      <w:sz w:val="40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Arial" w:hAnsi="Arial"/>
      <w:b/>
      <w:i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suppressAutoHyphens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ind w:left="1134" w:hanging="425"/>
      <w:jc w:val="both"/>
      <w:outlineLvl w:val="8"/>
    </w:pPr>
    <w:rPr>
      <w:b/>
      <w:i/>
      <w:snapToGrid w:val="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i/>
      <w:sz w:val="4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851"/>
      </w:tabs>
      <w:suppressAutoHyphens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pPr>
      <w:widowControl w:val="0"/>
      <w:suppressAutoHyphens/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Tekstpodstawowy"/>
    <w:qFormat/>
    <w:pPr>
      <w:keepNext/>
      <w:suppressAutoHyphens/>
      <w:spacing w:before="240" w:after="120"/>
    </w:pPr>
    <w:rPr>
      <w:rFonts w:ascii="Albany" w:eastAsia="HG Mincho Light J" w:hAnsi="Albany"/>
      <w:sz w:val="28"/>
      <w:lang w:eastAsia="pl-PL"/>
    </w:rPr>
  </w:style>
  <w:style w:type="table" w:styleId="Tabela-Siatka">
    <w:name w:val="Table Grid"/>
    <w:basedOn w:val="Standardowy"/>
    <w:rsid w:val="000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761C"/>
    <w:pPr>
      <w:ind w:left="708"/>
    </w:pPr>
  </w:style>
  <w:style w:type="character" w:customStyle="1" w:styleId="Tekstpodstawowy3Znak">
    <w:name w:val="Tekst podstawowy 3 Znak"/>
    <w:link w:val="Tekstpodstawowy3"/>
    <w:rsid w:val="00646D2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ED30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ED3094"/>
    <w:rPr>
      <w:rFonts w:ascii="Arial" w:hAnsi="Arial" w:cs="Arial"/>
      <w:sz w:val="18"/>
      <w:szCs w:val="18"/>
    </w:rPr>
  </w:style>
  <w:style w:type="character" w:customStyle="1" w:styleId="StopkaZnak">
    <w:name w:val="Stopka Znak"/>
    <w:link w:val="Stopka"/>
    <w:uiPriority w:val="99"/>
    <w:rsid w:val="00333846"/>
  </w:style>
  <w:style w:type="paragraph" w:styleId="Tekstprzypisukocowego">
    <w:name w:val="endnote text"/>
    <w:basedOn w:val="Normalny"/>
    <w:link w:val="TekstprzypisukocowegoZnak"/>
    <w:rsid w:val="005832A2"/>
  </w:style>
  <w:style w:type="character" w:customStyle="1" w:styleId="TekstprzypisukocowegoZnak">
    <w:name w:val="Tekst przypisu końcowego Znak"/>
    <w:basedOn w:val="Domylnaczcionkaakapitu"/>
    <w:link w:val="Tekstprzypisukocowego"/>
    <w:rsid w:val="005832A2"/>
  </w:style>
  <w:style w:type="character" w:styleId="Odwoanieprzypisukocowego">
    <w:name w:val="endnote reference"/>
    <w:rsid w:val="005832A2"/>
    <w:rPr>
      <w:vertAlign w:val="superscript"/>
    </w:rPr>
  </w:style>
  <w:style w:type="paragraph" w:styleId="Bezodstpw">
    <w:name w:val="No Spacing"/>
    <w:qFormat/>
    <w:rsid w:val="00431C2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74928"/>
  </w:style>
  <w:style w:type="paragraph" w:customStyle="1" w:styleId="NoSpacing">
    <w:name w:val="No Spacing"/>
    <w:rsid w:val="005F1154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styleId="Odwoaniedokomentarza">
    <w:name w:val="annotation reference"/>
    <w:rsid w:val="007915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15F9"/>
  </w:style>
  <w:style w:type="character" w:customStyle="1" w:styleId="TekstkomentarzaZnak">
    <w:name w:val="Tekst komentarza Znak"/>
    <w:basedOn w:val="Domylnaczcionkaakapitu"/>
    <w:link w:val="Tekstkomentarza"/>
    <w:rsid w:val="007915F9"/>
  </w:style>
  <w:style w:type="paragraph" w:styleId="Tematkomentarza">
    <w:name w:val="annotation subject"/>
    <w:basedOn w:val="Tekstkomentarza"/>
    <w:next w:val="Tekstkomentarza"/>
    <w:link w:val="TematkomentarzaZnak"/>
    <w:rsid w:val="007915F9"/>
    <w:rPr>
      <w:b/>
      <w:bCs/>
    </w:rPr>
  </w:style>
  <w:style w:type="character" w:customStyle="1" w:styleId="TematkomentarzaZnak">
    <w:name w:val="Temat komentarza Znak"/>
    <w:link w:val="Tematkomentarza"/>
    <w:rsid w:val="007915F9"/>
    <w:rPr>
      <w:b/>
      <w:bCs/>
    </w:rPr>
  </w:style>
  <w:style w:type="character" w:styleId="Pogrubienie">
    <w:name w:val="Strong"/>
    <w:uiPriority w:val="22"/>
    <w:qFormat/>
    <w:rsid w:val="009C0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FCCB-9B1A-485E-8B58-D5A27E33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DP/3431/15/2003</vt:lpstr>
    </vt:vector>
  </TitlesOfParts>
  <Company>Zarząd  Dróg Powiatowych w Wieliczce</Company>
  <LinksUpToDate>false</LinksUpToDate>
  <CharactersWithSpaces>8472</CharactersWithSpaces>
  <SharedDoc>false</SharedDoc>
  <HLinks>
    <vt:vector size="6" baseType="variant"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mailto:zamowienia@pckziu-wieliczk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P/3431/15/2003</dc:title>
  <dc:creator>Friedberg</dc:creator>
  <cp:lastModifiedBy>Użytkownik systemu Windows</cp:lastModifiedBy>
  <cp:revision>2</cp:revision>
  <cp:lastPrinted>2016-12-22T13:55:00Z</cp:lastPrinted>
  <dcterms:created xsi:type="dcterms:W3CDTF">2022-02-22T14:34:00Z</dcterms:created>
  <dcterms:modified xsi:type="dcterms:W3CDTF">2022-02-22T14:34:00Z</dcterms:modified>
</cp:coreProperties>
</file>